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D6890" w14:textId="38447F92" w:rsidR="00AA6CC3" w:rsidRPr="00AA6CC3" w:rsidRDefault="00AA6CC3" w:rsidP="00AA6CC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0" w:color="FFFFFF"/>
        </w:pBdr>
        <w:shd w:val="clear" w:color="auto" w:fill="D9D9D9"/>
        <w:jc w:val="center"/>
        <w:rPr>
          <w:rFonts w:cstheme="minorHAnsi"/>
          <w:b/>
          <w:sz w:val="22"/>
          <w:szCs w:val="22"/>
        </w:rPr>
      </w:pPr>
      <w:r w:rsidRPr="00AA6CC3">
        <w:rPr>
          <w:rFonts w:cstheme="minorHAnsi"/>
          <w:b/>
          <w:sz w:val="22"/>
          <w:szCs w:val="22"/>
        </w:rPr>
        <w:t>INFORME DE FINALIZACIÓN DE ACTIVIDADES DE SERVICIO A LA COMUNIDAD</w:t>
      </w:r>
    </w:p>
    <w:p w14:paraId="032125F9" w14:textId="77777777" w:rsidR="00AA6CC3" w:rsidRPr="00AA6CC3" w:rsidRDefault="00AA6CC3" w:rsidP="00AA6CC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0" w:color="FFFFFF"/>
        </w:pBdr>
        <w:jc w:val="center"/>
        <w:rPr>
          <w:rFonts w:cstheme="minorHAnsi"/>
          <w:b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36"/>
        <w:gridCol w:w="6344"/>
      </w:tblGrid>
      <w:tr w:rsidR="00AA6CC3" w:rsidRPr="00AA6CC3" w14:paraId="05E32D92" w14:textId="77777777" w:rsidTr="00CB0474">
        <w:tc>
          <w:tcPr>
            <w:tcW w:w="1582" w:type="pct"/>
            <w:shd w:val="clear" w:color="auto" w:fill="D9D9D9" w:themeFill="background1" w:themeFillShade="D9"/>
          </w:tcPr>
          <w:p w14:paraId="29BA63C7" w14:textId="77777777" w:rsidR="00AA6CC3" w:rsidRPr="00AA6CC3" w:rsidRDefault="00AA6CC3" w:rsidP="00AF356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6CC3">
              <w:rPr>
                <w:rFonts w:asciiTheme="minorHAnsi" w:hAnsiTheme="minorHAnsi" w:cstheme="minorHAnsi"/>
                <w:b/>
                <w:sz w:val="22"/>
                <w:szCs w:val="22"/>
              </w:rPr>
              <w:t>Fecha de informe:</w:t>
            </w:r>
          </w:p>
        </w:tc>
        <w:tc>
          <w:tcPr>
            <w:tcW w:w="3418" w:type="pct"/>
          </w:tcPr>
          <w:p w14:paraId="6E92841D" w14:textId="43E72280" w:rsidR="00AA6CC3" w:rsidRPr="00AA6CC3" w:rsidRDefault="00187606" w:rsidP="00AF35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</w:t>
            </w:r>
            <w:r w:rsidR="005E1C63">
              <w:rPr>
                <w:rFonts w:asciiTheme="minorHAnsi" w:hAnsiTheme="minorHAnsi" w:cstheme="minorHAnsi"/>
                <w:sz w:val="22"/>
                <w:szCs w:val="22"/>
              </w:rPr>
              <w:t xml:space="preserve"> de octubre</w:t>
            </w:r>
            <w:r w:rsidR="005D5F6B">
              <w:rPr>
                <w:rFonts w:asciiTheme="minorHAnsi" w:hAnsiTheme="minorHAnsi" w:cstheme="minorHAnsi"/>
                <w:sz w:val="22"/>
                <w:szCs w:val="22"/>
              </w:rPr>
              <w:t xml:space="preserve"> de 2021</w:t>
            </w:r>
          </w:p>
        </w:tc>
      </w:tr>
    </w:tbl>
    <w:p w14:paraId="7757F634" w14:textId="77777777" w:rsidR="00AA6CC3" w:rsidRPr="00AA6CC3" w:rsidRDefault="00AA6CC3" w:rsidP="00AA6CC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jc w:val="center"/>
        <w:rPr>
          <w:rFonts w:cstheme="minorHAnsi"/>
          <w:b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45"/>
        <w:gridCol w:w="6335"/>
      </w:tblGrid>
      <w:tr w:rsidR="00AA6CC3" w:rsidRPr="00AA6CC3" w14:paraId="4EDA1671" w14:textId="77777777" w:rsidTr="00CB0474">
        <w:tc>
          <w:tcPr>
            <w:tcW w:w="1587" w:type="pct"/>
            <w:shd w:val="clear" w:color="auto" w:fill="D9D9D9" w:themeFill="background1" w:themeFillShade="D9"/>
          </w:tcPr>
          <w:p w14:paraId="048D23A1" w14:textId="72F9FF5A" w:rsidR="00AA6CC3" w:rsidRPr="00AA6CC3" w:rsidRDefault="00AA6CC3" w:rsidP="008F0C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6CC3">
              <w:rPr>
                <w:rFonts w:asciiTheme="minorHAnsi" w:hAnsiTheme="minorHAnsi" w:cstheme="minorHAnsi"/>
                <w:b/>
                <w:sz w:val="22"/>
                <w:szCs w:val="22"/>
              </w:rPr>
              <w:t>Nombr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 y Apellidos</w:t>
            </w:r>
            <w:r w:rsidRPr="00AA6CC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mpletos </w:t>
            </w:r>
            <w:r w:rsidRPr="00AA6CC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l </w:t>
            </w:r>
            <w:r w:rsidR="008F0CF1">
              <w:rPr>
                <w:rFonts w:asciiTheme="minorHAnsi" w:hAnsiTheme="minorHAnsi" w:cstheme="minorHAnsi"/>
                <w:b/>
                <w:sz w:val="22"/>
                <w:szCs w:val="22"/>
              </w:rPr>
              <w:t>ESTUDIANTE</w:t>
            </w:r>
            <w:r w:rsidRPr="00AA6CC3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3413" w:type="pct"/>
          </w:tcPr>
          <w:p w14:paraId="359C78FB" w14:textId="48CF7264" w:rsidR="00AA6CC3" w:rsidRPr="00AA6CC3" w:rsidRDefault="005E1C63" w:rsidP="00AF35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Times New Roman"/>
                <w:lang w:val="es-ES"/>
              </w:rPr>
              <w:t xml:space="preserve">OSCAR PATRICIO FERNANDEZ ASHCA </w:t>
            </w:r>
            <w:bookmarkStart w:id="0" w:name="_GoBack"/>
            <w:bookmarkEnd w:id="0"/>
          </w:p>
        </w:tc>
      </w:tr>
    </w:tbl>
    <w:p w14:paraId="1F9BBE0D" w14:textId="77777777" w:rsidR="00AA6CC3" w:rsidRPr="00AA6CC3" w:rsidRDefault="00AA6CC3" w:rsidP="00AA6CC3">
      <w:pPr>
        <w:rPr>
          <w:rFonts w:cstheme="minorHAnsi"/>
          <w:b/>
          <w:sz w:val="22"/>
          <w:szCs w:val="22"/>
          <w:lang w:val="es-EC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20"/>
        <w:gridCol w:w="3221"/>
        <w:gridCol w:w="2046"/>
        <w:gridCol w:w="1993"/>
      </w:tblGrid>
      <w:tr w:rsidR="00AA6CC3" w:rsidRPr="00AA6CC3" w14:paraId="3A77AF20" w14:textId="77777777" w:rsidTr="00CB0474">
        <w:tc>
          <w:tcPr>
            <w:tcW w:w="1250" w:type="pct"/>
            <w:shd w:val="clear" w:color="auto" w:fill="D9D9D9" w:themeFill="background1" w:themeFillShade="D9"/>
          </w:tcPr>
          <w:p w14:paraId="34D6B9C3" w14:textId="556ECDD2" w:rsidR="00AA6CC3" w:rsidRPr="00AA6CC3" w:rsidRDefault="00AA6CC3" w:rsidP="00AF3562">
            <w:pPr>
              <w:tabs>
                <w:tab w:val="center" w:pos="1014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6CC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.c.: </w:t>
            </w:r>
          </w:p>
        </w:tc>
        <w:tc>
          <w:tcPr>
            <w:tcW w:w="1251" w:type="pct"/>
          </w:tcPr>
          <w:p w14:paraId="2CA13ACB" w14:textId="302AFCF7" w:rsidR="00AA6CC3" w:rsidRPr="00AA6CC3" w:rsidRDefault="000C13EC" w:rsidP="00AF356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723702419</w:t>
            </w:r>
          </w:p>
        </w:tc>
        <w:tc>
          <w:tcPr>
            <w:tcW w:w="1264" w:type="pct"/>
            <w:shd w:val="clear" w:color="auto" w:fill="D9D9D9" w:themeFill="background1" w:themeFillShade="D9"/>
          </w:tcPr>
          <w:p w14:paraId="40594621" w14:textId="77777777" w:rsidR="00AA6CC3" w:rsidRPr="00AA6CC3" w:rsidRDefault="00AA6CC3" w:rsidP="00AF356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6CC3">
              <w:rPr>
                <w:rFonts w:asciiTheme="minorHAnsi" w:hAnsiTheme="minorHAnsi" w:cstheme="minorHAnsi"/>
                <w:b/>
                <w:sz w:val="22"/>
                <w:szCs w:val="22"/>
              </w:rPr>
              <w:t>Teléfono:</w:t>
            </w:r>
          </w:p>
        </w:tc>
        <w:tc>
          <w:tcPr>
            <w:tcW w:w="1235" w:type="pct"/>
          </w:tcPr>
          <w:p w14:paraId="3BE4254C" w14:textId="358BB071" w:rsidR="00AA6CC3" w:rsidRPr="00AA6CC3" w:rsidRDefault="00187606" w:rsidP="00AF35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983090218</w:t>
            </w:r>
          </w:p>
        </w:tc>
      </w:tr>
      <w:tr w:rsidR="00AA6CC3" w:rsidRPr="00AA6CC3" w14:paraId="330743A1" w14:textId="77777777" w:rsidTr="00CB0474">
        <w:tc>
          <w:tcPr>
            <w:tcW w:w="1250" w:type="pct"/>
            <w:shd w:val="clear" w:color="auto" w:fill="D9D9D9" w:themeFill="background1" w:themeFillShade="D9"/>
          </w:tcPr>
          <w:p w14:paraId="1C86224A" w14:textId="77777777" w:rsidR="00AA6CC3" w:rsidRPr="00AA6CC3" w:rsidRDefault="00AA6CC3" w:rsidP="00AF3562">
            <w:pPr>
              <w:tabs>
                <w:tab w:val="center" w:pos="1014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6CC3">
              <w:rPr>
                <w:rFonts w:asciiTheme="minorHAnsi" w:hAnsiTheme="minorHAnsi" w:cstheme="minorHAnsi"/>
                <w:b/>
                <w:sz w:val="22"/>
                <w:szCs w:val="22"/>
              </w:rPr>
              <w:t>E-mail:</w:t>
            </w:r>
          </w:p>
        </w:tc>
        <w:tc>
          <w:tcPr>
            <w:tcW w:w="1251" w:type="pct"/>
          </w:tcPr>
          <w:p w14:paraId="60DE252E" w14:textId="4F6EE593" w:rsidR="00AA6CC3" w:rsidRPr="00AA6CC3" w:rsidRDefault="005E1C63" w:rsidP="00AF356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eastAsia="Times New Roman"/>
                <w:lang w:val="es-ES"/>
              </w:rPr>
              <w:t>OFERNANDEZ330@puce.edu.ec</w:t>
            </w:r>
          </w:p>
        </w:tc>
        <w:tc>
          <w:tcPr>
            <w:tcW w:w="1264" w:type="pct"/>
            <w:shd w:val="clear" w:color="auto" w:fill="D9D9D9" w:themeFill="background1" w:themeFillShade="D9"/>
          </w:tcPr>
          <w:p w14:paraId="45454DAC" w14:textId="5426BEFD" w:rsidR="00AA6CC3" w:rsidRPr="00AA6CC3" w:rsidRDefault="00D70744" w:rsidP="00AF356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acultad y </w:t>
            </w:r>
            <w:r w:rsidR="00AA6CC3" w:rsidRPr="00AA6CC3">
              <w:rPr>
                <w:rFonts w:asciiTheme="minorHAnsi" w:hAnsiTheme="minorHAnsi" w:cstheme="minorHAnsi"/>
                <w:b/>
                <w:sz w:val="22"/>
                <w:szCs w:val="22"/>
              </w:rPr>
              <w:t>Carrera:</w:t>
            </w:r>
          </w:p>
        </w:tc>
        <w:tc>
          <w:tcPr>
            <w:tcW w:w="1235" w:type="pct"/>
          </w:tcPr>
          <w:p w14:paraId="0EC191E9" w14:textId="4C704812" w:rsidR="00AA6CC3" w:rsidRPr="00AA6CC3" w:rsidRDefault="005D5F6B" w:rsidP="00AF356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istemas </w:t>
            </w:r>
            <w:r w:rsidR="005E1C63">
              <w:rPr>
                <w:rFonts w:asciiTheme="minorHAnsi" w:hAnsiTheme="minorHAnsi" w:cstheme="minorHAnsi"/>
                <w:b/>
                <w:sz w:val="22"/>
                <w:szCs w:val="22"/>
              </w:rPr>
              <w:t>y Computación</w:t>
            </w:r>
          </w:p>
        </w:tc>
      </w:tr>
    </w:tbl>
    <w:p w14:paraId="38BA42DE" w14:textId="77777777" w:rsidR="00AA6CC3" w:rsidRPr="00AA6CC3" w:rsidRDefault="00AA6CC3" w:rsidP="00AA6CC3">
      <w:pPr>
        <w:rPr>
          <w:rFonts w:cstheme="minorHAnsi"/>
          <w:b/>
          <w:sz w:val="22"/>
          <w:szCs w:val="22"/>
          <w:lang w:val="es-EC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40"/>
        <w:gridCol w:w="2311"/>
        <w:gridCol w:w="2365"/>
        <w:gridCol w:w="2264"/>
      </w:tblGrid>
      <w:tr w:rsidR="00AA6CC3" w:rsidRPr="00AA6CC3" w14:paraId="3B927EFA" w14:textId="77777777" w:rsidTr="00CB0474">
        <w:tc>
          <w:tcPr>
            <w:tcW w:w="1260" w:type="pct"/>
            <w:shd w:val="clear" w:color="auto" w:fill="D9D9D9" w:themeFill="background1" w:themeFillShade="D9"/>
          </w:tcPr>
          <w:p w14:paraId="5CA40E25" w14:textId="77777777" w:rsidR="00AA6CC3" w:rsidRPr="00AA6CC3" w:rsidRDefault="00AA6CC3" w:rsidP="00AF3562">
            <w:pPr>
              <w:tabs>
                <w:tab w:val="left" w:pos="15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6CC3">
              <w:rPr>
                <w:rFonts w:asciiTheme="minorHAnsi" w:hAnsiTheme="minorHAnsi" w:cstheme="minorHAnsi"/>
                <w:b/>
                <w:sz w:val="22"/>
                <w:szCs w:val="22"/>
              </w:rPr>
              <w:t>Fecha de inicio:</w:t>
            </w:r>
          </w:p>
        </w:tc>
        <w:tc>
          <w:tcPr>
            <w:tcW w:w="1245" w:type="pct"/>
          </w:tcPr>
          <w:p w14:paraId="1CBF96EE" w14:textId="396D4A8A" w:rsidR="00AA6CC3" w:rsidRPr="00AA6CC3" w:rsidRDefault="005E1C63" w:rsidP="00AF3562">
            <w:pPr>
              <w:tabs>
                <w:tab w:val="left" w:pos="15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 de agosto</w:t>
            </w:r>
            <w:r w:rsidR="005D5F6B">
              <w:rPr>
                <w:rFonts w:asciiTheme="minorHAnsi" w:hAnsiTheme="minorHAnsi" w:cstheme="minorHAnsi"/>
                <w:sz w:val="22"/>
                <w:szCs w:val="22"/>
              </w:rPr>
              <w:t xml:space="preserve"> 2021 </w:t>
            </w:r>
          </w:p>
        </w:tc>
        <w:tc>
          <w:tcPr>
            <w:tcW w:w="1274" w:type="pct"/>
            <w:shd w:val="clear" w:color="auto" w:fill="D9D9D9" w:themeFill="background1" w:themeFillShade="D9"/>
          </w:tcPr>
          <w:p w14:paraId="7D0DFB1A" w14:textId="77777777" w:rsidR="00AA6CC3" w:rsidRPr="00AA6CC3" w:rsidRDefault="00AA6CC3" w:rsidP="00AF3562">
            <w:pPr>
              <w:tabs>
                <w:tab w:val="left" w:pos="15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6CC3">
              <w:rPr>
                <w:rFonts w:asciiTheme="minorHAnsi" w:hAnsiTheme="minorHAnsi" w:cstheme="minorHAnsi"/>
                <w:b/>
                <w:sz w:val="22"/>
                <w:szCs w:val="22"/>
              </w:rPr>
              <w:t>Fecha de finalización:</w:t>
            </w:r>
          </w:p>
        </w:tc>
        <w:tc>
          <w:tcPr>
            <w:tcW w:w="1220" w:type="pct"/>
          </w:tcPr>
          <w:p w14:paraId="1C672210" w14:textId="1B2D8146" w:rsidR="00AA6CC3" w:rsidRPr="00AA6CC3" w:rsidRDefault="00D0097E" w:rsidP="00AF3562">
            <w:pPr>
              <w:tabs>
                <w:tab w:val="left" w:pos="15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</w:t>
            </w:r>
            <w:r w:rsidR="005E1C63">
              <w:rPr>
                <w:rFonts w:asciiTheme="minorHAnsi" w:hAnsiTheme="minorHAnsi" w:cstheme="minorHAnsi"/>
                <w:sz w:val="22"/>
                <w:szCs w:val="22"/>
              </w:rPr>
              <w:t xml:space="preserve"> de octubre </w:t>
            </w:r>
            <w:r w:rsidR="002F018E">
              <w:rPr>
                <w:rFonts w:asciiTheme="minorHAnsi" w:hAnsiTheme="minorHAnsi" w:cstheme="minorHAnsi"/>
                <w:sz w:val="22"/>
                <w:szCs w:val="22"/>
              </w:rPr>
              <w:t>de 2021</w:t>
            </w:r>
          </w:p>
        </w:tc>
      </w:tr>
    </w:tbl>
    <w:p w14:paraId="7E1E1B60" w14:textId="77777777" w:rsidR="00AA6CC3" w:rsidRPr="00AA6CC3" w:rsidRDefault="00AA6CC3" w:rsidP="00AA6CC3">
      <w:pPr>
        <w:tabs>
          <w:tab w:val="left" w:pos="1560"/>
        </w:tabs>
        <w:rPr>
          <w:rFonts w:cstheme="minorHAnsi"/>
          <w:b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36"/>
        <w:gridCol w:w="6344"/>
      </w:tblGrid>
      <w:tr w:rsidR="00AA6CC3" w:rsidRPr="00AA6CC3" w14:paraId="378D518C" w14:textId="77777777" w:rsidTr="00CB0474">
        <w:tc>
          <w:tcPr>
            <w:tcW w:w="1582" w:type="pct"/>
            <w:shd w:val="clear" w:color="auto" w:fill="D9D9D9" w:themeFill="background1" w:themeFillShade="D9"/>
          </w:tcPr>
          <w:p w14:paraId="640D3AEB" w14:textId="78944DC2" w:rsidR="00AA6CC3" w:rsidRPr="00AA6CC3" w:rsidRDefault="00AA6CC3" w:rsidP="004F245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6CC3">
              <w:rPr>
                <w:rFonts w:asciiTheme="minorHAnsi" w:hAnsiTheme="minorHAnsi" w:cstheme="minorHAnsi"/>
                <w:b/>
                <w:sz w:val="22"/>
                <w:szCs w:val="22"/>
              </w:rPr>
              <w:t>Nombre del proyecto</w:t>
            </w:r>
            <w:r w:rsidR="004F245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CB047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y/o </w:t>
            </w:r>
            <w:r w:rsidR="004F245A">
              <w:rPr>
                <w:rFonts w:asciiTheme="minorHAnsi" w:hAnsiTheme="minorHAnsi" w:cstheme="minorHAnsi"/>
                <w:b/>
                <w:sz w:val="22"/>
                <w:szCs w:val="22"/>
              </w:rPr>
              <w:t>actividad principal realizada:</w:t>
            </w:r>
          </w:p>
        </w:tc>
        <w:tc>
          <w:tcPr>
            <w:tcW w:w="3418" w:type="pct"/>
          </w:tcPr>
          <w:p w14:paraId="6A9A2BC0" w14:textId="70A16B68" w:rsidR="00AA6CC3" w:rsidRPr="00AA6CC3" w:rsidRDefault="00131B73" w:rsidP="000113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1B73">
              <w:rPr>
                <w:b/>
                <w:bCs/>
              </w:rPr>
              <w:t>TIC AL SERVICIO DE LA COMUNIDAD</w:t>
            </w:r>
            <w:r>
              <w:t xml:space="preserve"> – </w:t>
            </w:r>
            <w:r w:rsidR="005E1C63">
              <w:t xml:space="preserve">Curso de capacitación en mantenimiento de equipos de computación. </w:t>
            </w:r>
          </w:p>
        </w:tc>
      </w:tr>
    </w:tbl>
    <w:p w14:paraId="437E37CF" w14:textId="77777777" w:rsidR="00AA6CC3" w:rsidRPr="00AA6CC3" w:rsidRDefault="00AA6CC3" w:rsidP="00AA6CC3">
      <w:pPr>
        <w:tabs>
          <w:tab w:val="left" w:pos="1560"/>
        </w:tabs>
        <w:rPr>
          <w:rFonts w:cstheme="minorHAnsi"/>
          <w:b/>
          <w:sz w:val="22"/>
          <w:szCs w:val="22"/>
        </w:rPr>
      </w:pPr>
    </w:p>
    <w:tbl>
      <w:tblPr>
        <w:tblStyle w:val="Tablaconcuadrcula"/>
        <w:tblpPr w:leftFromText="141" w:rightFromText="141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953"/>
        <w:gridCol w:w="6327"/>
      </w:tblGrid>
      <w:tr w:rsidR="00AA6CC3" w:rsidRPr="001A6059" w14:paraId="22280155" w14:textId="77777777" w:rsidTr="00D0097E">
        <w:tc>
          <w:tcPr>
            <w:tcW w:w="1591" w:type="pct"/>
            <w:shd w:val="clear" w:color="auto" w:fill="D9D9D9" w:themeFill="background1" w:themeFillShade="D9"/>
          </w:tcPr>
          <w:p w14:paraId="5C2FD2C5" w14:textId="336928B7" w:rsidR="00AA6CC3" w:rsidRPr="001A6059" w:rsidRDefault="00AA6CC3" w:rsidP="00D0097E">
            <w:pPr>
              <w:tabs>
                <w:tab w:val="left" w:pos="15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6059">
              <w:rPr>
                <w:rFonts w:asciiTheme="minorHAnsi" w:hAnsiTheme="minorHAnsi" w:cstheme="minorHAnsi"/>
                <w:b/>
                <w:sz w:val="22"/>
                <w:szCs w:val="22"/>
              </w:rPr>
              <w:t>Nombre</w:t>
            </w:r>
            <w:r w:rsidR="00CB0474">
              <w:rPr>
                <w:rFonts w:asciiTheme="minorHAnsi" w:hAnsiTheme="minorHAnsi" w:cstheme="minorHAnsi"/>
                <w:b/>
                <w:sz w:val="22"/>
                <w:szCs w:val="22"/>
              </w:rPr>
              <w:t>/s</w:t>
            </w:r>
            <w:r w:rsidRPr="001A60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 la</w:t>
            </w:r>
            <w:r w:rsidR="00CB0474">
              <w:rPr>
                <w:rFonts w:asciiTheme="minorHAnsi" w:hAnsiTheme="minorHAnsi" w:cstheme="minorHAnsi"/>
                <w:b/>
                <w:sz w:val="22"/>
                <w:szCs w:val="22"/>
              </w:rPr>
              <w:t>/s</w:t>
            </w:r>
            <w:r w:rsidRPr="001A60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rganización</w:t>
            </w:r>
            <w:r w:rsidR="00CB0474">
              <w:rPr>
                <w:rFonts w:asciiTheme="minorHAnsi" w:hAnsiTheme="minorHAnsi" w:cstheme="minorHAnsi"/>
                <w:b/>
                <w:sz w:val="22"/>
                <w:szCs w:val="22"/>
              </w:rPr>
              <w:t>/es</w:t>
            </w:r>
            <w:r w:rsidRPr="001A6059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3409" w:type="pct"/>
          </w:tcPr>
          <w:p w14:paraId="31B5AFDA" w14:textId="7893DBEF" w:rsidR="00AA6CC3" w:rsidRPr="001A6059" w:rsidRDefault="005E1C63" w:rsidP="00D0097E">
            <w:pPr>
              <w:tabs>
                <w:tab w:val="left" w:pos="15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rporación Reyes y Reinas Del Ecuador </w:t>
            </w:r>
          </w:p>
        </w:tc>
      </w:tr>
      <w:tr w:rsidR="00AA6CC3" w:rsidRPr="001A6059" w14:paraId="27D4CE7D" w14:textId="77777777" w:rsidTr="00D0097E">
        <w:tc>
          <w:tcPr>
            <w:tcW w:w="1591" w:type="pct"/>
            <w:shd w:val="clear" w:color="auto" w:fill="D9D9D9" w:themeFill="background1" w:themeFillShade="D9"/>
          </w:tcPr>
          <w:p w14:paraId="73C7EA20" w14:textId="644BB345" w:rsidR="00AA6CC3" w:rsidRPr="001A6059" w:rsidRDefault="00AA6CC3" w:rsidP="00D0097E">
            <w:pPr>
              <w:tabs>
                <w:tab w:val="left" w:pos="15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6059">
              <w:rPr>
                <w:rFonts w:asciiTheme="minorHAnsi" w:hAnsiTheme="minorHAnsi" w:cstheme="minorHAnsi"/>
                <w:b/>
                <w:sz w:val="22"/>
                <w:szCs w:val="22"/>
              </w:rPr>
              <w:t>Dirección</w:t>
            </w:r>
            <w:r w:rsidR="00CB0474">
              <w:rPr>
                <w:rFonts w:asciiTheme="minorHAnsi" w:hAnsiTheme="minorHAnsi" w:cstheme="minorHAnsi"/>
                <w:b/>
                <w:sz w:val="22"/>
                <w:szCs w:val="22"/>
              </w:rPr>
              <w:t>/es</w:t>
            </w:r>
            <w:r w:rsidRPr="001A6059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3409" w:type="pct"/>
          </w:tcPr>
          <w:p w14:paraId="576DBC11" w14:textId="5264800D" w:rsidR="00AA6CC3" w:rsidRPr="00D0097E" w:rsidRDefault="00D0097E" w:rsidP="00D0097E">
            <w:pPr>
              <w:tabs>
                <w:tab w:val="left" w:pos="1560"/>
              </w:tabs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ficina P</w:t>
            </w:r>
            <w:r w:rsidR="005A1A8A">
              <w:rPr>
                <w:rFonts w:asciiTheme="minorHAnsi" w:hAnsiTheme="minorHAnsi" w:cstheme="minorHAnsi"/>
                <w:sz w:val="22"/>
                <w:szCs w:val="22"/>
              </w:rPr>
              <w:t>.U.C.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King</w:t>
            </w: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’s </w:t>
            </w:r>
            <w:r w:rsidR="001A2999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Catering</w:t>
            </w:r>
          </w:p>
        </w:tc>
      </w:tr>
      <w:tr w:rsidR="00D0097E" w:rsidRPr="001A6059" w14:paraId="16FAE2BB" w14:textId="42242765" w:rsidTr="00BF6F36">
        <w:tc>
          <w:tcPr>
            <w:tcW w:w="1591" w:type="pct"/>
            <w:shd w:val="clear" w:color="auto" w:fill="D9D9D9" w:themeFill="background1" w:themeFillShade="D9"/>
          </w:tcPr>
          <w:p w14:paraId="2A0263FC" w14:textId="3105F2A2" w:rsidR="00D0097E" w:rsidRPr="001A6059" w:rsidRDefault="00D0097E" w:rsidP="00D0097E">
            <w:pPr>
              <w:tabs>
                <w:tab w:val="left" w:pos="15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6059">
              <w:rPr>
                <w:rFonts w:asciiTheme="minorHAnsi" w:hAnsiTheme="minorHAnsi" w:cstheme="minorHAnsi"/>
                <w:b/>
                <w:sz w:val="22"/>
                <w:szCs w:val="22"/>
              </w:rPr>
              <w:t>Teléfon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/s</w:t>
            </w:r>
            <w:r w:rsidRPr="001A6059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3409" w:type="pct"/>
          </w:tcPr>
          <w:p w14:paraId="000816C0" w14:textId="5E6A5EA4" w:rsidR="00D0097E" w:rsidRPr="001A6059" w:rsidRDefault="00D0097E" w:rsidP="00D0097E">
            <w:r>
              <w:t>0997776470</w:t>
            </w:r>
          </w:p>
        </w:tc>
      </w:tr>
      <w:tr w:rsidR="00D0097E" w:rsidRPr="001A6059" w14:paraId="3F1CE555" w14:textId="77777777" w:rsidTr="00D0097E">
        <w:tc>
          <w:tcPr>
            <w:tcW w:w="1591" w:type="pct"/>
            <w:shd w:val="clear" w:color="auto" w:fill="D9D9D9" w:themeFill="background1" w:themeFillShade="D9"/>
          </w:tcPr>
          <w:p w14:paraId="31D8F02F" w14:textId="2A552A95" w:rsidR="00D0097E" w:rsidRPr="001A6059" w:rsidRDefault="00D0097E" w:rsidP="00D0097E">
            <w:pPr>
              <w:tabs>
                <w:tab w:val="left" w:pos="15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6059">
              <w:rPr>
                <w:rFonts w:asciiTheme="minorHAnsi" w:hAnsiTheme="minorHAnsi" w:cstheme="minorHAnsi"/>
                <w:b/>
                <w:sz w:val="22"/>
                <w:szCs w:val="22"/>
              </w:rPr>
              <w:t>Corre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/s</w:t>
            </w:r>
            <w:r w:rsidRPr="001A60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lectrónic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/s</w:t>
            </w:r>
            <w:r w:rsidRPr="001A6059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3409" w:type="pct"/>
          </w:tcPr>
          <w:p w14:paraId="6A830327" w14:textId="70D64715" w:rsidR="00D0097E" w:rsidRPr="00D0097E" w:rsidRDefault="00D0097E" w:rsidP="00D0097E">
            <w:pPr>
              <w:tabs>
                <w:tab w:val="left" w:pos="1560"/>
              </w:tabs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zunigas.ec</w:t>
            </w: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@gmail.com</w:t>
            </w:r>
          </w:p>
        </w:tc>
      </w:tr>
      <w:tr w:rsidR="00D0097E" w:rsidRPr="001A6059" w14:paraId="582ED79B" w14:textId="77777777" w:rsidTr="00D0097E">
        <w:tc>
          <w:tcPr>
            <w:tcW w:w="1591" w:type="pct"/>
            <w:shd w:val="clear" w:color="auto" w:fill="D9D9D9" w:themeFill="background1" w:themeFillShade="D9"/>
          </w:tcPr>
          <w:p w14:paraId="567238F6" w14:textId="5895D5B1" w:rsidR="00D0097E" w:rsidRPr="001A6059" w:rsidRDefault="00D0097E" w:rsidP="00D0097E">
            <w:pPr>
              <w:tabs>
                <w:tab w:val="left" w:pos="15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6059">
              <w:rPr>
                <w:rFonts w:asciiTheme="minorHAnsi" w:hAnsiTheme="minorHAnsi" w:cstheme="minorHAnsi"/>
                <w:b/>
                <w:sz w:val="22"/>
                <w:szCs w:val="22"/>
              </w:rPr>
              <w:t>Nombr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/s</w:t>
            </w:r>
            <w:r w:rsidRPr="001A60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 contact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/s</w:t>
            </w:r>
            <w:r w:rsidRPr="001A6059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3409" w:type="pct"/>
          </w:tcPr>
          <w:p w14:paraId="77000E3B" w14:textId="629C5977" w:rsidR="00D0097E" w:rsidRPr="001A6059" w:rsidRDefault="00D0097E" w:rsidP="00D0097E">
            <w:pPr>
              <w:tabs>
                <w:tab w:val="left" w:pos="15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nuel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Zuñiga</w:t>
            </w:r>
            <w:proofErr w:type="spellEnd"/>
          </w:p>
        </w:tc>
      </w:tr>
      <w:tr w:rsidR="00D0097E" w:rsidRPr="001A6059" w14:paraId="1A3E3B16" w14:textId="77777777" w:rsidTr="00D0097E">
        <w:tc>
          <w:tcPr>
            <w:tcW w:w="1591" w:type="pct"/>
            <w:shd w:val="clear" w:color="auto" w:fill="D9D9D9" w:themeFill="background1" w:themeFillShade="D9"/>
          </w:tcPr>
          <w:p w14:paraId="7F776ADB" w14:textId="41ACD0F9" w:rsidR="00D0097E" w:rsidRPr="001A6059" w:rsidRDefault="00D0097E" w:rsidP="00D0097E">
            <w:pPr>
              <w:tabs>
                <w:tab w:val="left" w:pos="15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6059">
              <w:rPr>
                <w:rFonts w:asciiTheme="minorHAnsi" w:hAnsiTheme="minorHAnsi" w:cstheme="minorHAnsi"/>
                <w:b/>
                <w:sz w:val="22"/>
                <w:szCs w:val="22"/>
              </w:rPr>
              <w:t>No. de visitas a la comunidad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3409" w:type="pct"/>
          </w:tcPr>
          <w:p w14:paraId="234B490D" w14:textId="4D86184B" w:rsidR="00D0097E" w:rsidRPr="001A6059" w:rsidRDefault="00D0097E" w:rsidP="00D0097E">
            <w:pPr>
              <w:tabs>
                <w:tab w:val="left" w:pos="15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</w:tbl>
    <w:p w14:paraId="18123DFC" w14:textId="4C39ECB8" w:rsidR="00AA6CC3" w:rsidRPr="00AA6CC3" w:rsidRDefault="00D0097E" w:rsidP="00AA6CC3">
      <w:pPr>
        <w:tabs>
          <w:tab w:val="left" w:pos="1560"/>
        </w:tabs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br w:type="textWrapping" w:clear="all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50"/>
        <w:gridCol w:w="1581"/>
        <w:gridCol w:w="1583"/>
        <w:gridCol w:w="1583"/>
        <w:gridCol w:w="1583"/>
      </w:tblGrid>
      <w:tr w:rsidR="00AA6CC3" w:rsidRPr="001A6059" w14:paraId="34B5DF7E" w14:textId="77777777" w:rsidTr="00736217">
        <w:trPr>
          <w:trHeight w:val="598"/>
        </w:trPr>
        <w:tc>
          <w:tcPr>
            <w:tcW w:w="1589" w:type="pct"/>
            <w:shd w:val="clear" w:color="auto" w:fill="D9D9D9" w:themeFill="background1" w:themeFillShade="D9"/>
          </w:tcPr>
          <w:p w14:paraId="0EE0BCE0" w14:textId="77777777" w:rsidR="00AA6CC3" w:rsidRPr="001A6059" w:rsidRDefault="00AA6CC3" w:rsidP="00AF356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6059">
              <w:rPr>
                <w:rFonts w:asciiTheme="minorHAnsi" w:hAnsiTheme="minorHAnsi" w:cstheme="minorHAnsi"/>
                <w:b/>
                <w:sz w:val="22"/>
                <w:szCs w:val="22"/>
              </w:rPr>
              <w:t>Docente Coordinador de la Unidad:</w:t>
            </w:r>
          </w:p>
        </w:tc>
        <w:tc>
          <w:tcPr>
            <w:tcW w:w="3411" w:type="pct"/>
            <w:gridSpan w:val="4"/>
          </w:tcPr>
          <w:p w14:paraId="5EBA860F" w14:textId="54D8082A" w:rsidR="00AA6CC3" w:rsidRPr="001A6059" w:rsidRDefault="00DC1E06" w:rsidP="00AF35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g. </w:t>
            </w:r>
            <w:r w:rsidR="006F4BDF">
              <w:rPr>
                <w:rFonts w:asciiTheme="minorHAnsi" w:hAnsiTheme="minorHAnsi" w:cstheme="minorHAnsi"/>
                <w:sz w:val="22"/>
                <w:szCs w:val="22"/>
              </w:rPr>
              <w:t>Beatriz Campos</w:t>
            </w:r>
          </w:p>
        </w:tc>
      </w:tr>
      <w:tr w:rsidR="001A6059" w:rsidRPr="001A6059" w14:paraId="3497A2C3" w14:textId="77777777" w:rsidTr="00CB0474">
        <w:tc>
          <w:tcPr>
            <w:tcW w:w="1589" w:type="pct"/>
            <w:shd w:val="clear" w:color="auto" w:fill="D9D9D9" w:themeFill="background1" w:themeFillShade="D9"/>
          </w:tcPr>
          <w:p w14:paraId="10C0F01E" w14:textId="77777777" w:rsidR="001A6059" w:rsidRDefault="001A6059" w:rsidP="00AF3562">
            <w:pPr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  <w:r w:rsidRPr="001A6059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Docente tutor del proyecto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:</w:t>
            </w:r>
          </w:p>
          <w:p w14:paraId="4045269C" w14:textId="7C5E0CDE" w:rsidR="004F245A" w:rsidRPr="001A6059" w:rsidRDefault="004F245A" w:rsidP="00AF356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11" w:type="pct"/>
            <w:gridSpan w:val="4"/>
          </w:tcPr>
          <w:p w14:paraId="37E7042A" w14:textId="2D1EB59A" w:rsidR="001A6059" w:rsidRPr="00DC1E06" w:rsidRDefault="005E1C63" w:rsidP="00F41A3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g. Beatriz Campos</w:t>
            </w:r>
          </w:p>
        </w:tc>
      </w:tr>
      <w:tr w:rsidR="004F245A" w:rsidRPr="001A6059" w14:paraId="427EEBD1" w14:textId="77777777" w:rsidTr="00CB0474">
        <w:tc>
          <w:tcPr>
            <w:tcW w:w="1589" w:type="pct"/>
            <w:vMerge w:val="restart"/>
            <w:shd w:val="clear" w:color="auto" w:fill="D9D9D9" w:themeFill="background1" w:themeFillShade="D9"/>
          </w:tcPr>
          <w:p w14:paraId="2594DB1C" w14:textId="3C17E18C" w:rsidR="004F245A" w:rsidRPr="001A6059" w:rsidRDefault="004F245A" w:rsidP="00CB047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60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valuación cualitativa </w:t>
            </w:r>
            <w:r w:rsidR="00CB0474">
              <w:rPr>
                <w:rFonts w:asciiTheme="minorHAnsi" w:hAnsiTheme="minorHAnsi" w:cstheme="minorHAnsi"/>
                <w:b/>
                <w:sz w:val="22"/>
                <w:szCs w:val="22"/>
              </w:rPr>
              <w:t>del desempeño del tutor</w:t>
            </w:r>
          </w:p>
        </w:tc>
        <w:tc>
          <w:tcPr>
            <w:tcW w:w="852" w:type="pct"/>
            <w:shd w:val="clear" w:color="auto" w:fill="D9D9D9" w:themeFill="background1" w:themeFillShade="D9"/>
          </w:tcPr>
          <w:p w14:paraId="1128D2EB" w14:textId="0E7AAEC7" w:rsidR="004F245A" w:rsidRPr="00CB0474" w:rsidRDefault="004F245A" w:rsidP="001A605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0474">
              <w:rPr>
                <w:rFonts w:asciiTheme="minorHAnsi" w:hAnsiTheme="minorHAnsi" w:cstheme="minorHAnsi"/>
                <w:b/>
                <w:sz w:val="22"/>
                <w:szCs w:val="22"/>
              </w:rPr>
              <w:t>Muy bueno</w:t>
            </w:r>
          </w:p>
        </w:tc>
        <w:tc>
          <w:tcPr>
            <w:tcW w:w="853" w:type="pct"/>
            <w:shd w:val="clear" w:color="auto" w:fill="D9D9D9" w:themeFill="background1" w:themeFillShade="D9"/>
          </w:tcPr>
          <w:p w14:paraId="66303CB6" w14:textId="138FB122" w:rsidR="004F245A" w:rsidRPr="00CB0474" w:rsidRDefault="004F245A" w:rsidP="001A605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0474">
              <w:rPr>
                <w:rFonts w:asciiTheme="minorHAnsi" w:hAnsiTheme="minorHAnsi" w:cstheme="minorHAnsi"/>
                <w:b/>
                <w:sz w:val="22"/>
                <w:szCs w:val="22"/>
              </w:rPr>
              <w:t>Bueno</w:t>
            </w:r>
          </w:p>
        </w:tc>
        <w:tc>
          <w:tcPr>
            <w:tcW w:w="853" w:type="pct"/>
            <w:shd w:val="clear" w:color="auto" w:fill="D9D9D9" w:themeFill="background1" w:themeFillShade="D9"/>
          </w:tcPr>
          <w:p w14:paraId="63960CEC" w14:textId="56906420" w:rsidR="004F245A" w:rsidRPr="00CB0474" w:rsidRDefault="004F245A" w:rsidP="001A605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0474">
              <w:rPr>
                <w:rFonts w:asciiTheme="minorHAnsi" w:hAnsiTheme="minorHAnsi" w:cstheme="minorHAnsi"/>
                <w:b/>
                <w:sz w:val="22"/>
                <w:szCs w:val="22"/>
              </w:rPr>
              <w:t>Regular</w:t>
            </w:r>
          </w:p>
        </w:tc>
        <w:tc>
          <w:tcPr>
            <w:tcW w:w="853" w:type="pct"/>
            <w:shd w:val="clear" w:color="auto" w:fill="D9D9D9" w:themeFill="background1" w:themeFillShade="D9"/>
          </w:tcPr>
          <w:p w14:paraId="5AA68D13" w14:textId="2DB851A8" w:rsidR="004F245A" w:rsidRPr="00CB0474" w:rsidRDefault="004F245A" w:rsidP="001A605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0474">
              <w:rPr>
                <w:rFonts w:asciiTheme="minorHAnsi" w:hAnsiTheme="minorHAnsi" w:cstheme="minorHAnsi"/>
                <w:b/>
                <w:sz w:val="22"/>
                <w:szCs w:val="22"/>
              </w:rPr>
              <w:t>Insuficiente</w:t>
            </w:r>
          </w:p>
        </w:tc>
      </w:tr>
      <w:tr w:rsidR="004F245A" w:rsidRPr="001A6059" w14:paraId="26F3B376" w14:textId="77777777" w:rsidTr="00CB0474">
        <w:tc>
          <w:tcPr>
            <w:tcW w:w="1589" w:type="pct"/>
            <w:vMerge/>
            <w:shd w:val="clear" w:color="auto" w:fill="D9D9D9" w:themeFill="background1" w:themeFillShade="D9"/>
          </w:tcPr>
          <w:p w14:paraId="7115905B" w14:textId="77777777" w:rsidR="004F245A" w:rsidRPr="001A6059" w:rsidRDefault="004F245A" w:rsidP="00AF356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2" w:type="pct"/>
          </w:tcPr>
          <w:p w14:paraId="634FEEC3" w14:textId="1872E925" w:rsidR="004F245A" w:rsidRPr="001A6059" w:rsidRDefault="004F245A" w:rsidP="00AF35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3" w:type="pct"/>
          </w:tcPr>
          <w:p w14:paraId="0C87AADA" w14:textId="77777777" w:rsidR="004F245A" w:rsidRPr="001A6059" w:rsidRDefault="004F245A" w:rsidP="00AF35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3" w:type="pct"/>
          </w:tcPr>
          <w:p w14:paraId="4BB211E9" w14:textId="77777777" w:rsidR="004F245A" w:rsidRPr="001A6059" w:rsidRDefault="004F245A" w:rsidP="00AF35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3" w:type="pct"/>
          </w:tcPr>
          <w:p w14:paraId="0965F1A3" w14:textId="77777777" w:rsidR="004F245A" w:rsidRPr="001A6059" w:rsidRDefault="004F245A" w:rsidP="00AF35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04BA9C8" w14:textId="77777777" w:rsidR="00AA6CC3" w:rsidRPr="00AA6CC3" w:rsidRDefault="00AA6CC3" w:rsidP="00AA6CC3">
      <w:pPr>
        <w:tabs>
          <w:tab w:val="left" w:pos="1560"/>
        </w:tabs>
        <w:rPr>
          <w:rFonts w:cstheme="minorHAnsi"/>
          <w:b/>
          <w:sz w:val="22"/>
          <w:szCs w:val="22"/>
        </w:rPr>
      </w:pPr>
    </w:p>
    <w:p w14:paraId="25190CAD" w14:textId="74E5DF16" w:rsidR="00AA6CC3" w:rsidRDefault="00AA6CC3" w:rsidP="00AA6CC3">
      <w:pPr>
        <w:tabs>
          <w:tab w:val="left" w:pos="1560"/>
        </w:tabs>
        <w:rPr>
          <w:rFonts w:cstheme="minorHAnsi"/>
          <w:b/>
          <w:sz w:val="22"/>
          <w:szCs w:val="22"/>
        </w:rPr>
      </w:pPr>
    </w:p>
    <w:p w14:paraId="31AC538B" w14:textId="3B0DBB69" w:rsidR="001A2999" w:rsidRDefault="001A2999" w:rsidP="00AA6CC3">
      <w:pPr>
        <w:tabs>
          <w:tab w:val="left" w:pos="1560"/>
        </w:tabs>
        <w:rPr>
          <w:rFonts w:cstheme="minorHAnsi"/>
          <w:b/>
          <w:sz w:val="22"/>
          <w:szCs w:val="22"/>
        </w:rPr>
      </w:pPr>
    </w:p>
    <w:p w14:paraId="18DB82AA" w14:textId="38306D3B" w:rsidR="001A2999" w:rsidRDefault="001A2999" w:rsidP="00AA6CC3">
      <w:pPr>
        <w:tabs>
          <w:tab w:val="left" w:pos="1560"/>
        </w:tabs>
        <w:rPr>
          <w:rFonts w:cstheme="minorHAnsi"/>
          <w:b/>
          <w:sz w:val="22"/>
          <w:szCs w:val="22"/>
        </w:rPr>
      </w:pPr>
    </w:p>
    <w:p w14:paraId="34DB3020" w14:textId="57D1FE3C" w:rsidR="001A2999" w:rsidRDefault="001A2999" w:rsidP="00AA6CC3">
      <w:pPr>
        <w:tabs>
          <w:tab w:val="left" w:pos="1560"/>
        </w:tabs>
        <w:rPr>
          <w:rFonts w:cstheme="minorHAnsi"/>
          <w:b/>
          <w:sz w:val="22"/>
          <w:szCs w:val="22"/>
        </w:rPr>
      </w:pPr>
    </w:p>
    <w:p w14:paraId="2E132FFF" w14:textId="31250834" w:rsidR="001A2999" w:rsidRDefault="001A2999" w:rsidP="00AA6CC3">
      <w:pPr>
        <w:tabs>
          <w:tab w:val="left" w:pos="1560"/>
        </w:tabs>
        <w:rPr>
          <w:rFonts w:cstheme="minorHAnsi"/>
          <w:b/>
          <w:sz w:val="22"/>
          <w:szCs w:val="22"/>
        </w:rPr>
      </w:pPr>
    </w:p>
    <w:p w14:paraId="74B88010" w14:textId="6515E976" w:rsidR="001A2999" w:rsidRDefault="001A2999" w:rsidP="00AA6CC3">
      <w:pPr>
        <w:tabs>
          <w:tab w:val="left" w:pos="1560"/>
        </w:tabs>
        <w:rPr>
          <w:rFonts w:cstheme="minorHAnsi"/>
          <w:b/>
          <w:sz w:val="22"/>
          <w:szCs w:val="22"/>
        </w:rPr>
      </w:pPr>
    </w:p>
    <w:p w14:paraId="14AA3341" w14:textId="607D00DB" w:rsidR="001A2999" w:rsidRDefault="001A2999" w:rsidP="00AA6CC3">
      <w:pPr>
        <w:tabs>
          <w:tab w:val="left" w:pos="1560"/>
        </w:tabs>
        <w:rPr>
          <w:rFonts w:cstheme="minorHAnsi"/>
          <w:b/>
          <w:sz w:val="22"/>
          <w:szCs w:val="22"/>
        </w:rPr>
      </w:pPr>
    </w:p>
    <w:p w14:paraId="3696ACE6" w14:textId="4D73B724" w:rsidR="001A2999" w:rsidRDefault="001A2999" w:rsidP="00AA6CC3">
      <w:pPr>
        <w:tabs>
          <w:tab w:val="left" w:pos="1560"/>
        </w:tabs>
        <w:rPr>
          <w:rFonts w:cstheme="minorHAnsi"/>
          <w:b/>
          <w:sz w:val="22"/>
          <w:szCs w:val="22"/>
        </w:rPr>
      </w:pPr>
    </w:p>
    <w:p w14:paraId="6B45B3C5" w14:textId="6C0E88A5" w:rsidR="001A2999" w:rsidRDefault="001A2999" w:rsidP="00AA6CC3">
      <w:pPr>
        <w:tabs>
          <w:tab w:val="left" w:pos="1560"/>
        </w:tabs>
        <w:rPr>
          <w:rFonts w:cstheme="minorHAnsi"/>
          <w:b/>
          <w:sz w:val="22"/>
          <w:szCs w:val="22"/>
        </w:rPr>
      </w:pPr>
    </w:p>
    <w:p w14:paraId="049D1A5B" w14:textId="1A08C4A4" w:rsidR="001A2999" w:rsidRDefault="001A2999" w:rsidP="00AA6CC3">
      <w:pPr>
        <w:tabs>
          <w:tab w:val="left" w:pos="1560"/>
        </w:tabs>
        <w:rPr>
          <w:rFonts w:cstheme="minorHAnsi"/>
          <w:b/>
          <w:sz w:val="22"/>
          <w:szCs w:val="22"/>
        </w:rPr>
      </w:pPr>
    </w:p>
    <w:p w14:paraId="5D6C882A" w14:textId="27B0A321" w:rsidR="001A2999" w:rsidRDefault="001A2999" w:rsidP="00AA6CC3">
      <w:pPr>
        <w:tabs>
          <w:tab w:val="left" w:pos="1560"/>
        </w:tabs>
        <w:rPr>
          <w:rFonts w:cstheme="minorHAnsi"/>
          <w:b/>
          <w:sz w:val="22"/>
          <w:szCs w:val="22"/>
        </w:rPr>
      </w:pPr>
    </w:p>
    <w:p w14:paraId="3E6EE3BC" w14:textId="3F23665C" w:rsidR="001A2999" w:rsidRDefault="001A2999" w:rsidP="00AA6CC3">
      <w:pPr>
        <w:tabs>
          <w:tab w:val="left" w:pos="1560"/>
        </w:tabs>
        <w:rPr>
          <w:rFonts w:cstheme="minorHAnsi"/>
          <w:b/>
          <w:sz w:val="22"/>
          <w:szCs w:val="22"/>
        </w:rPr>
      </w:pPr>
    </w:p>
    <w:p w14:paraId="4C1AA0B4" w14:textId="77777777" w:rsidR="001A2999" w:rsidRPr="00AA6CC3" w:rsidRDefault="001A2999" w:rsidP="00AA6CC3">
      <w:pPr>
        <w:tabs>
          <w:tab w:val="left" w:pos="1560"/>
        </w:tabs>
        <w:rPr>
          <w:rFonts w:cstheme="minorHAnsi"/>
          <w:b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280"/>
      </w:tblGrid>
      <w:tr w:rsidR="00B46DB4" w:rsidRPr="00AA6CC3" w14:paraId="4B52D52E" w14:textId="77777777" w:rsidTr="00CB0474">
        <w:trPr>
          <w:trHeight w:val="184"/>
        </w:trPr>
        <w:tc>
          <w:tcPr>
            <w:tcW w:w="5000" w:type="pct"/>
            <w:shd w:val="clear" w:color="auto" w:fill="D9D9D9" w:themeFill="background1" w:themeFillShade="D9"/>
          </w:tcPr>
          <w:p w14:paraId="4D081D24" w14:textId="77777777" w:rsidR="00AA6CC3" w:rsidRPr="00AA6CC3" w:rsidRDefault="00AA6CC3" w:rsidP="00AF3562">
            <w:pPr>
              <w:tabs>
                <w:tab w:val="left" w:pos="15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6CC3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Descripción y reflexiones de los aprendizajes obtenidos durante el proyecto: </w:t>
            </w:r>
            <w:r w:rsidRPr="00AA6CC3">
              <w:rPr>
                <w:rFonts w:asciiTheme="minorHAnsi" w:hAnsiTheme="minorHAnsi" w:cstheme="minorHAnsi"/>
                <w:sz w:val="22"/>
                <w:szCs w:val="22"/>
              </w:rPr>
              <w:t>(máximo 500 palabras en dos párrafos)</w:t>
            </w:r>
          </w:p>
        </w:tc>
      </w:tr>
      <w:tr w:rsidR="00B46DB4" w:rsidRPr="00AA6CC3" w14:paraId="03C7599D" w14:textId="77777777" w:rsidTr="00B46DB4">
        <w:trPr>
          <w:trHeight w:val="644"/>
        </w:trPr>
        <w:tc>
          <w:tcPr>
            <w:tcW w:w="5000" w:type="pct"/>
          </w:tcPr>
          <w:p w14:paraId="7F3DE000" w14:textId="0B8DA4D9" w:rsidR="00AA6CC3" w:rsidRPr="00EC1BB0" w:rsidRDefault="000821D7" w:rsidP="000821D7">
            <w:pPr>
              <w:tabs>
                <w:tab w:val="left" w:pos="156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C1BB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poyar a la Facultad de Ingeniería </w:t>
            </w:r>
            <w:r w:rsidR="00EC1BB0" w:rsidRPr="00EC1BB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n el proceso de registro de los sílabos de las mallas curriculares en un sistema desarrollado para el control y seguimiento de sílabos. </w:t>
            </w:r>
            <w:r w:rsidRPr="00EC1BB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</w:tbl>
    <w:p w14:paraId="11C58805" w14:textId="77777777" w:rsidR="00AA6CC3" w:rsidRDefault="00AA6CC3" w:rsidP="00AA6CC3">
      <w:pPr>
        <w:tabs>
          <w:tab w:val="left" w:pos="1560"/>
        </w:tabs>
        <w:rPr>
          <w:rFonts w:cstheme="minorHAnsi"/>
          <w:b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280"/>
      </w:tblGrid>
      <w:tr w:rsidR="00B46DB4" w:rsidRPr="00AA6CC3" w14:paraId="1B8009D5" w14:textId="77777777" w:rsidTr="00CB0474">
        <w:trPr>
          <w:trHeight w:val="184"/>
        </w:trPr>
        <w:tc>
          <w:tcPr>
            <w:tcW w:w="5000" w:type="pct"/>
            <w:shd w:val="clear" w:color="auto" w:fill="D9D9D9" w:themeFill="background1" w:themeFillShade="D9"/>
          </w:tcPr>
          <w:p w14:paraId="009627C3" w14:textId="4F9EE963" w:rsidR="00B46DB4" w:rsidRPr="00AA6CC3" w:rsidRDefault="00B46DB4" w:rsidP="00B46DB4">
            <w:pPr>
              <w:tabs>
                <w:tab w:val="left" w:pos="15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videncia fotográfica o escaneada de las actividades del estudiante</w:t>
            </w:r>
            <w:r w:rsidRPr="00AA6CC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AA6CC3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e puede adjuntar certificados escaneados, fotos, material realizado, etc.</w:t>
            </w:r>
            <w:r w:rsidRPr="00AA6CC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B46DB4" w:rsidRPr="00AA6CC3" w14:paraId="3D595B71" w14:textId="77777777" w:rsidTr="00AF3562">
        <w:trPr>
          <w:trHeight w:val="644"/>
        </w:trPr>
        <w:tc>
          <w:tcPr>
            <w:tcW w:w="5000" w:type="pct"/>
          </w:tcPr>
          <w:p w14:paraId="1A05E761" w14:textId="77777777" w:rsidR="00B46DB4" w:rsidRPr="00AA6CC3" w:rsidRDefault="00B46DB4" w:rsidP="00AF3562">
            <w:pPr>
              <w:tabs>
                <w:tab w:val="left" w:pos="15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E6C5242" w14:textId="77777777" w:rsidR="00B46DB4" w:rsidRDefault="00B46DB4" w:rsidP="00AF3562">
            <w:pPr>
              <w:tabs>
                <w:tab w:val="left" w:pos="15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C9C78E8" w14:textId="77777777" w:rsidR="00B46DB4" w:rsidRDefault="00B46DB4" w:rsidP="00AF3562">
            <w:pPr>
              <w:tabs>
                <w:tab w:val="left" w:pos="15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C47D254" w14:textId="77777777" w:rsidR="00B46DB4" w:rsidRDefault="00B46DB4" w:rsidP="00AF3562">
            <w:pPr>
              <w:tabs>
                <w:tab w:val="left" w:pos="15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A5CDCE5" w14:textId="77777777" w:rsidR="00B46DB4" w:rsidRDefault="00B46DB4" w:rsidP="00AF3562">
            <w:pPr>
              <w:tabs>
                <w:tab w:val="left" w:pos="15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7932B1D" w14:textId="77777777" w:rsidR="00B46DB4" w:rsidRDefault="00B46DB4" w:rsidP="00AF3562">
            <w:pPr>
              <w:tabs>
                <w:tab w:val="left" w:pos="15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9D72855" w14:textId="77777777" w:rsidR="00B46DB4" w:rsidRDefault="00B46DB4" w:rsidP="00AF3562">
            <w:pPr>
              <w:tabs>
                <w:tab w:val="left" w:pos="15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E332CBB" w14:textId="77777777" w:rsidR="00B46DB4" w:rsidRDefault="00B46DB4" w:rsidP="00AF3562">
            <w:pPr>
              <w:tabs>
                <w:tab w:val="left" w:pos="15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586E519" w14:textId="77777777" w:rsidR="00B46DB4" w:rsidRDefault="00B46DB4" w:rsidP="00AF3562">
            <w:pPr>
              <w:tabs>
                <w:tab w:val="left" w:pos="15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30FCB1F" w14:textId="77777777" w:rsidR="00B46DB4" w:rsidRDefault="00B46DB4" w:rsidP="00AF3562">
            <w:pPr>
              <w:tabs>
                <w:tab w:val="left" w:pos="15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FF03256" w14:textId="77777777" w:rsidR="00B46DB4" w:rsidRPr="00AA6CC3" w:rsidRDefault="00B46DB4" w:rsidP="00AF3562">
            <w:pPr>
              <w:tabs>
                <w:tab w:val="left" w:pos="15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5B8CFD6" w14:textId="77777777" w:rsidR="00B46DB4" w:rsidRPr="00AA6CC3" w:rsidRDefault="00B46DB4" w:rsidP="00AF3562">
            <w:pPr>
              <w:tabs>
                <w:tab w:val="left" w:pos="15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E09FEAA" w14:textId="77777777" w:rsidR="00B46DB4" w:rsidRPr="00AA6CC3" w:rsidRDefault="00B46DB4" w:rsidP="00AF3562">
            <w:pPr>
              <w:tabs>
                <w:tab w:val="left" w:pos="15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07B82E5" w14:textId="77777777" w:rsidR="00B46DB4" w:rsidRPr="00AA6CC3" w:rsidRDefault="00B46DB4" w:rsidP="00AF3562">
            <w:pPr>
              <w:tabs>
                <w:tab w:val="left" w:pos="15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4A15CCB9" w14:textId="77777777" w:rsidR="00B46DB4" w:rsidRDefault="00B46DB4" w:rsidP="00AA6CC3">
      <w:pPr>
        <w:tabs>
          <w:tab w:val="left" w:pos="1560"/>
        </w:tabs>
        <w:rPr>
          <w:rFonts w:cstheme="minorHAnsi"/>
          <w:b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148"/>
        <w:gridCol w:w="3066"/>
        <w:gridCol w:w="3066"/>
      </w:tblGrid>
      <w:tr w:rsidR="00CB0474" w:rsidRPr="00AA6CC3" w14:paraId="2A510CE2" w14:textId="77777777" w:rsidTr="00CB0474">
        <w:trPr>
          <w:trHeight w:val="644"/>
        </w:trPr>
        <w:tc>
          <w:tcPr>
            <w:tcW w:w="1696" w:type="pct"/>
          </w:tcPr>
          <w:p w14:paraId="61FFF331" w14:textId="7DAB6600" w:rsidR="00CB0474" w:rsidRPr="00AA6CC3" w:rsidRDefault="00CB0474" w:rsidP="00AF3562">
            <w:pPr>
              <w:tabs>
                <w:tab w:val="left" w:pos="15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52" w:type="pct"/>
          </w:tcPr>
          <w:p w14:paraId="05AC07AB" w14:textId="33750630" w:rsidR="00CB0474" w:rsidRPr="00AA6CC3" w:rsidRDefault="00CB0474" w:rsidP="00AF3562">
            <w:pPr>
              <w:tabs>
                <w:tab w:val="left" w:pos="1560"/>
              </w:tabs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652" w:type="pct"/>
          </w:tcPr>
          <w:p w14:paraId="332194AA" w14:textId="5F316993" w:rsidR="00CB0474" w:rsidRPr="00AA6CC3" w:rsidRDefault="00CB0474" w:rsidP="00AF3562">
            <w:pPr>
              <w:tabs>
                <w:tab w:val="left" w:pos="15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B0474" w:rsidRPr="00AA6CC3" w14:paraId="4BAC6C98" w14:textId="77777777" w:rsidTr="00CB0474">
        <w:tc>
          <w:tcPr>
            <w:tcW w:w="1696" w:type="pct"/>
            <w:shd w:val="clear" w:color="auto" w:fill="D9D9D9" w:themeFill="background1" w:themeFillShade="D9"/>
          </w:tcPr>
          <w:p w14:paraId="02680CC0" w14:textId="77777777" w:rsidR="00CB0474" w:rsidRPr="00AA6CC3" w:rsidRDefault="00CB0474" w:rsidP="00AF3562">
            <w:pPr>
              <w:tabs>
                <w:tab w:val="left" w:pos="156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6CC3">
              <w:rPr>
                <w:rFonts w:asciiTheme="minorHAnsi" w:hAnsiTheme="minorHAnsi" w:cstheme="minorHAnsi"/>
                <w:b/>
                <w:sz w:val="22"/>
                <w:szCs w:val="22"/>
              </w:rPr>
              <w:t>Firma de la Coordinación de la Unidad</w:t>
            </w:r>
          </w:p>
        </w:tc>
        <w:tc>
          <w:tcPr>
            <w:tcW w:w="1652" w:type="pct"/>
            <w:shd w:val="clear" w:color="auto" w:fill="D9D9D9" w:themeFill="background1" w:themeFillShade="D9"/>
          </w:tcPr>
          <w:p w14:paraId="57FD157A" w14:textId="6D13072F" w:rsidR="00CB0474" w:rsidRPr="00AA6CC3" w:rsidRDefault="00CB0474" w:rsidP="00CB0474">
            <w:pPr>
              <w:tabs>
                <w:tab w:val="left" w:pos="1560"/>
              </w:tabs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irma de</w:t>
            </w:r>
            <w:r w:rsidRPr="00AA6CC3">
              <w:rPr>
                <w:rFonts w:asciiTheme="minorHAnsi" w:hAnsiTheme="minorHAnsi" w:cstheme="minorHAnsi"/>
                <w:b/>
                <w:sz w:val="22"/>
                <w:szCs w:val="22"/>
              </w:rPr>
              <w:t>l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cente tutor del estudiante</w:t>
            </w:r>
          </w:p>
        </w:tc>
        <w:tc>
          <w:tcPr>
            <w:tcW w:w="1652" w:type="pct"/>
            <w:shd w:val="clear" w:color="auto" w:fill="D9D9D9" w:themeFill="background1" w:themeFillShade="D9"/>
          </w:tcPr>
          <w:p w14:paraId="6CBDE2A3" w14:textId="33AEE7BD" w:rsidR="00CB0474" w:rsidRPr="00AA6CC3" w:rsidRDefault="00CB0474" w:rsidP="00AF3562">
            <w:pPr>
              <w:tabs>
                <w:tab w:val="left" w:pos="156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6CC3">
              <w:rPr>
                <w:rFonts w:asciiTheme="minorHAnsi" w:hAnsiTheme="minorHAnsi" w:cstheme="minorHAnsi"/>
                <w:b/>
                <w:sz w:val="22"/>
                <w:szCs w:val="22"/>
              </w:rPr>
              <w:t>Firma del estudiante</w:t>
            </w:r>
          </w:p>
        </w:tc>
      </w:tr>
    </w:tbl>
    <w:p w14:paraId="30CEEAD9" w14:textId="77777777" w:rsidR="00AA6CC3" w:rsidRPr="00AA6CC3" w:rsidRDefault="00AA6CC3" w:rsidP="00AA6CC3">
      <w:pPr>
        <w:tabs>
          <w:tab w:val="left" w:pos="1560"/>
        </w:tabs>
        <w:rPr>
          <w:rFonts w:cstheme="minorHAnsi"/>
          <w:sz w:val="22"/>
          <w:szCs w:val="22"/>
        </w:rPr>
      </w:pPr>
    </w:p>
    <w:p w14:paraId="0D144254" w14:textId="74BB220A" w:rsidR="00AA6CC3" w:rsidRPr="001A6059" w:rsidRDefault="00AA6CC3" w:rsidP="00AA6CC3">
      <w:pPr>
        <w:tabs>
          <w:tab w:val="left" w:pos="1560"/>
        </w:tabs>
        <w:rPr>
          <w:rFonts w:cstheme="minorHAnsi"/>
          <w:sz w:val="16"/>
          <w:szCs w:val="16"/>
        </w:rPr>
      </w:pPr>
      <w:r w:rsidRPr="001A6059">
        <w:rPr>
          <w:rFonts w:cstheme="minorHAnsi"/>
          <w:b/>
          <w:sz w:val="16"/>
          <w:szCs w:val="16"/>
        </w:rPr>
        <w:t>Nota</w:t>
      </w:r>
      <w:r w:rsidRPr="001A6059">
        <w:rPr>
          <w:rFonts w:cstheme="minorHAnsi"/>
          <w:sz w:val="16"/>
          <w:szCs w:val="16"/>
        </w:rPr>
        <w:t>: Adicionalmente a</w:t>
      </w:r>
      <w:r w:rsidR="00B46DB4" w:rsidRPr="001A6059">
        <w:rPr>
          <w:rFonts w:cstheme="minorHAnsi"/>
          <w:sz w:val="16"/>
          <w:szCs w:val="16"/>
        </w:rPr>
        <w:t xml:space="preserve"> este </w:t>
      </w:r>
      <w:r w:rsidRPr="001A6059">
        <w:rPr>
          <w:rFonts w:cstheme="minorHAnsi"/>
          <w:sz w:val="16"/>
          <w:szCs w:val="16"/>
        </w:rPr>
        <w:t xml:space="preserve">informe se entregará </w:t>
      </w:r>
      <w:r w:rsidR="00B46DB4" w:rsidRPr="001A6059">
        <w:rPr>
          <w:rFonts w:cstheme="minorHAnsi"/>
          <w:sz w:val="16"/>
          <w:szCs w:val="16"/>
        </w:rPr>
        <w:t xml:space="preserve">al Coordinador de la Unidad </w:t>
      </w:r>
      <w:r w:rsidRPr="001A6059">
        <w:rPr>
          <w:rFonts w:cstheme="minorHAnsi"/>
          <w:sz w:val="16"/>
          <w:szCs w:val="16"/>
        </w:rPr>
        <w:t xml:space="preserve">evidencias en físico </w:t>
      </w:r>
      <w:r w:rsidR="00B46DB4" w:rsidRPr="001A6059">
        <w:rPr>
          <w:rFonts w:cstheme="minorHAnsi"/>
          <w:sz w:val="16"/>
          <w:szCs w:val="16"/>
        </w:rPr>
        <w:t xml:space="preserve">y en digital </w:t>
      </w:r>
      <w:r w:rsidRPr="001A6059">
        <w:rPr>
          <w:rFonts w:cstheme="minorHAnsi"/>
          <w:sz w:val="16"/>
          <w:szCs w:val="16"/>
        </w:rPr>
        <w:t xml:space="preserve">(impreso en A4 de diseños, planos, fotografías, registros, productos realizados, etc.) de las actividades del estudiante. </w:t>
      </w:r>
    </w:p>
    <w:p w14:paraId="5D414C88" w14:textId="77777777" w:rsidR="00AA6CC3" w:rsidRPr="001A6059" w:rsidRDefault="00AA6CC3" w:rsidP="00AA6CC3">
      <w:pPr>
        <w:tabs>
          <w:tab w:val="left" w:pos="1560"/>
        </w:tabs>
        <w:rPr>
          <w:rFonts w:cstheme="minorHAnsi"/>
          <w:sz w:val="16"/>
          <w:szCs w:val="16"/>
        </w:rPr>
      </w:pPr>
    </w:p>
    <w:p w14:paraId="2D21EA34" w14:textId="77777777" w:rsidR="00AA6CC3" w:rsidRPr="001A6059" w:rsidRDefault="00AA6CC3" w:rsidP="00AA6CC3">
      <w:pPr>
        <w:tabs>
          <w:tab w:val="left" w:pos="1560"/>
        </w:tabs>
        <w:rPr>
          <w:rFonts w:cstheme="minorHAnsi"/>
          <w:color w:val="FF0000"/>
          <w:sz w:val="16"/>
          <w:szCs w:val="16"/>
        </w:rPr>
      </w:pPr>
      <w:r w:rsidRPr="001A6059">
        <w:rPr>
          <w:rFonts w:cstheme="minorHAnsi"/>
          <w:color w:val="FF0000"/>
          <w:sz w:val="16"/>
          <w:szCs w:val="16"/>
        </w:rPr>
        <w:t>Es importante que todos los productos sean entregados formalmente a la comunidad en formato impreso o en archivos PDF (nunca editables para evitar transformaciones o cambios del trabajo) y que los archivos editables se guarden en la Coordinación de cada Unidad Académica para posteriores trabajos.</w:t>
      </w:r>
    </w:p>
    <w:p w14:paraId="09229CD8" w14:textId="77777777" w:rsidR="00AA6CC3" w:rsidRPr="00AA6CC3" w:rsidRDefault="00AA6CC3" w:rsidP="00AA6CC3">
      <w:pPr>
        <w:ind w:right="-1"/>
        <w:jc w:val="center"/>
        <w:rPr>
          <w:rFonts w:cstheme="minorHAnsi"/>
          <w:b/>
          <w:sz w:val="22"/>
          <w:szCs w:val="22"/>
        </w:rPr>
      </w:pPr>
    </w:p>
    <w:p w14:paraId="6087D71C" w14:textId="58764E05" w:rsidR="00245C6D" w:rsidRPr="001A6059" w:rsidRDefault="00B46DB4" w:rsidP="00AA6CC3">
      <w:pPr>
        <w:rPr>
          <w:rFonts w:cstheme="minorHAnsi"/>
          <w:b/>
          <w:sz w:val="16"/>
          <w:szCs w:val="16"/>
        </w:rPr>
      </w:pPr>
      <w:r w:rsidRPr="001A6059">
        <w:rPr>
          <w:rFonts w:cstheme="minorHAnsi"/>
          <w:b/>
          <w:sz w:val="16"/>
          <w:szCs w:val="16"/>
        </w:rPr>
        <w:t xml:space="preserve">FAVOR IMPRIMIR </w:t>
      </w:r>
      <w:r w:rsidR="00D70744" w:rsidRPr="001A6059">
        <w:rPr>
          <w:rFonts w:cstheme="minorHAnsi"/>
          <w:b/>
          <w:sz w:val="16"/>
          <w:szCs w:val="16"/>
        </w:rPr>
        <w:t xml:space="preserve">ESTE INFORME </w:t>
      </w:r>
      <w:r w:rsidRPr="001A6059">
        <w:rPr>
          <w:rFonts w:cstheme="minorHAnsi"/>
          <w:b/>
          <w:sz w:val="16"/>
          <w:szCs w:val="16"/>
        </w:rPr>
        <w:t>A DOBLE CARA.</w:t>
      </w:r>
    </w:p>
    <w:sectPr w:rsidR="00245C6D" w:rsidRPr="001A6059" w:rsidSect="00A82170">
      <w:headerReference w:type="default" r:id="rId8"/>
      <w:footerReference w:type="even" r:id="rId9"/>
      <w:footerReference w:type="default" r:id="rId10"/>
      <w:pgSz w:w="11900" w:h="16840" w:code="9"/>
      <w:pgMar w:top="2552" w:right="1418" w:bottom="1701" w:left="1418" w:header="709" w:footer="106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A2E314" w14:textId="77777777" w:rsidR="00812A44" w:rsidRDefault="00812A44" w:rsidP="00656C88">
      <w:r>
        <w:separator/>
      </w:r>
    </w:p>
  </w:endnote>
  <w:endnote w:type="continuationSeparator" w:id="0">
    <w:p w14:paraId="647BFBE8" w14:textId="77777777" w:rsidR="00812A44" w:rsidRDefault="00812A44" w:rsidP="00656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E8CC4" w14:textId="77777777" w:rsidR="00D31F4C" w:rsidRDefault="00D31F4C" w:rsidP="00D31F4C">
    <w:pPr>
      <w:pStyle w:val="Piedepgina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C23CE">
      <w:rPr>
        <w:rStyle w:val="Nmerodepgina"/>
        <w:noProof/>
      </w:rPr>
      <w:t>- 2 -</w:t>
    </w:r>
    <w:r>
      <w:rPr>
        <w:rStyle w:val="Nmerodepgina"/>
      </w:rPr>
      <w:fldChar w:fldCharType="end"/>
    </w:r>
  </w:p>
  <w:p w14:paraId="0E538FE9" w14:textId="5CA2C9AA" w:rsidR="002476F3" w:rsidRDefault="00731CFC" w:rsidP="00D31F4C">
    <w:pPr>
      <w:pStyle w:val="Piedepgina"/>
      <w:ind w:right="360" w:firstLine="360"/>
    </w:pPr>
    <w:r>
      <w:rPr>
        <w:rFonts w:asciiTheme="majorHAnsi" w:hAnsiTheme="majorHAnsi"/>
        <w:b/>
        <w:noProof/>
        <w:color w:val="2E479C"/>
        <w:lang w:val="es-EC" w:eastAsia="es-EC"/>
      </w:rPr>
      <w:drawing>
        <wp:anchor distT="0" distB="0" distL="114300" distR="114300" simplePos="0" relativeHeight="251677696" behindDoc="0" locked="0" layoutInCell="1" allowOverlap="1" wp14:anchorId="03B747A1" wp14:editId="62633CCE">
          <wp:simplePos x="0" y="0"/>
          <wp:positionH relativeFrom="column">
            <wp:posOffset>-689610</wp:posOffset>
          </wp:positionH>
          <wp:positionV relativeFrom="paragraph">
            <wp:posOffset>40640</wp:posOffset>
          </wp:positionV>
          <wp:extent cx="469265" cy="421005"/>
          <wp:effectExtent l="0" t="0" r="0" b="10795"/>
          <wp:wrapTight wrapText="bothSides">
            <wp:wrapPolygon edited="0">
              <wp:start x="0" y="0"/>
              <wp:lineTo x="0" y="20851"/>
              <wp:lineTo x="19876" y="20851"/>
              <wp:lineTo x="19876" y="9122"/>
              <wp:lineTo x="10522" y="0"/>
              <wp:lineTo x="0" y="0"/>
            </wp:wrapPolygon>
          </wp:wrapTight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aniversario-70-01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265" cy="42100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b/>
        <w:noProof/>
        <w:color w:val="2E479C"/>
        <w:lang w:val="es-EC" w:eastAsia="es-EC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8284367" wp14:editId="14209F34">
              <wp:simplePos x="0" y="0"/>
              <wp:positionH relativeFrom="column">
                <wp:posOffset>-152400</wp:posOffset>
              </wp:positionH>
              <wp:positionV relativeFrom="paragraph">
                <wp:posOffset>46355</wp:posOffset>
              </wp:positionV>
              <wp:extent cx="0" cy="456565"/>
              <wp:effectExtent l="0" t="0" r="25400" b="26035"/>
              <wp:wrapNone/>
              <wp:docPr id="16" name="Conector rec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456565"/>
                      </a:xfrm>
                      <a:prstGeom prst="line">
                        <a:avLst/>
                      </a:prstGeom>
                      <a:ln w="12700">
                        <a:solidFill>
                          <a:srgbClr val="ACACA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601880" id="Conector recto 16" o:spid="_x0000_s1026" style="position:absolute;flip:x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2pt,3.65pt" to="-12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" strokecolor="#acacac" strokeweight="1pt">
              <v:stroke joinstyle="miter"/>
            </v:line>
          </w:pict>
        </mc:Fallback>
      </mc:AlternateContent>
    </w:r>
    <w:r w:rsidR="002476F3">
      <w:rPr>
        <w:noProof/>
        <w:lang w:val="es-EC" w:eastAsia="es-EC"/>
      </w:rPr>
      <w:drawing>
        <wp:anchor distT="0" distB="0" distL="114300" distR="114300" simplePos="0" relativeHeight="251676672" behindDoc="0" locked="0" layoutInCell="1" allowOverlap="1" wp14:anchorId="36C49133" wp14:editId="42885BBE">
          <wp:simplePos x="0" y="0"/>
          <wp:positionH relativeFrom="column">
            <wp:posOffset>5410835</wp:posOffset>
          </wp:positionH>
          <wp:positionV relativeFrom="paragraph">
            <wp:posOffset>-41275</wp:posOffset>
          </wp:positionV>
          <wp:extent cx="670560" cy="659130"/>
          <wp:effectExtent l="0" t="0" r="0" b="1270"/>
          <wp:wrapTight wrapText="bothSides">
            <wp:wrapPolygon edited="0">
              <wp:start x="0" y="0"/>
              <wp:lineTo x="0" y="20809"/>
              <wp:lineTo x="20455" y="20809"/>
              <wp:lineTo x="20455" y="0"/>
              <wp:lineTo x="0" y="0"/>
            </wp:wrapPolygon>
          </wp:wrapTight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-01.jpg"/>
                  <pic:cNvPicPr/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560" cy="6591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76F3" w:rsidRPr="00320FE5">
      <w:rPr>
        <w:rFonts w:ascii="Book Antiqua" w:hAnsi="Book Antiqua"/>
        <w:noProof/>
        <w:color w:val="2E479C"/>
        <w:sz w:val="36"/>
        <w:szCs w:val="36"/>
        <w:lang w:val="es-EC" w:eastAsia="es-EC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21C060B5" wp14:editId="0434574D">
              <wp:simplePos x="0" y="0"/>
              <wp:positionH relativeFrom="column">
                <wp:posOffset>-150495</wp:posOffset>
              </wp:positionH>
              <wp:positionV relativeFrom="paragraph">
                <wp:posOffset>-68580</wp:posOffset>
              </wp:positionV>
              <wp:extent cx="3351530" cy="711200"/>
              <wp:effectExtent l="0" t="0" r="0" b="0"/>
              <wp:wrapNone/>
              <wp:docPr id="17" name="Cuadro de tex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51530" cy="71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2E8704" w14:textId="77777777" w:rsidR="00FF16EB" w:rsidRDefault="002476F3" w:rsidP="002476F3">
                          <w:pPr>
                            <w:rPr>
                              <w:rFonts w:ascii="Corbel" w:hAnsi="Corbel"/>
                              <w:color w:val="45BCCE"/>
                              <w:sz w:val="16"/>
                              <w:szCs w:val="16"/>
                            </w:rPr>
                          </w:pPr>
                          <w:r w:rsidRPr="00906A97">
                            <w:rPr>
                              <w:rFonts w:ascii="Corbel" w:hAnsi="Corbel"/>
                              <w:color w:val="35383E"/>
                              <w:sz w:val="16"/>
                              <w:szCs w:val="16"/>
                            </w:rPr>
                            <w:t xml:space="preserve">Av. 12 de </w:t>
                          </w:r>
                          <w:proofErr w:type="gramStart"/>
                          <w:r w:rsidRPr="00906A97">
                            <w:rPr>
                              <w:rFonts w:ascii="Corbel" w:hAnsi="Corbel"/>
                              <w:color w:val="35383E"/>
                              <w:sz w:val="16"/>
                              <w:szCs w:val="16"/>
                            </w:rPr>
                            <w:t>Octubre</w:t>
                          </w:r>
                          <w:proofErr w:type="gramEnd"/>
                          <w:r w:rsidRPr="00906A97">
                            <w:rPr>
                              <w:rFonts w:ascii="Corbel" w:hAnsi="Corbel"/>
                              <w:color w:val="35383E"/>
                              <w:sz w:val="16"/>
                              <w:szCs w:val="16"/>
                            </w:rPr>
                            <w:t xml:space="preserve"> 1076 y Ramón Roca</w:t>
                          </w:r>
                          <w:r>
                            <w:rPr>
                              <w:rFonts w:ascii="Corbel" w:hAnsi="Corbel"/>
                              <w:color w:val="35383E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orbel" w:hAnsi="Corbel"/>
                              <w:color w:val="45BCCE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7F47B0A4" w14:textId="47FE7A3F" w:rsidR="002476F3" w:rsidRPr="00906A97" w:rsidRDefault="002476F3" w:rsidP="002476F3">
                          <w:pPr>
                            <w:rPr>
                              <w:rFonts w:ascii="Corbel" w:hAnsi="Corbel"/>
                              <w:color w:val="35383E"/>
                              <w:sz w:val="16"/>
                              <w:szCs w:val="16"/>
                            </w:rPr>
                          </w:pPr>
                          <w:r w:rsidRPr="00906A97">
                            <w:rPr>
                              <w:rFonts w:ascii="Corbel" w:hAnsi="Corbel"/>
                              <w:color w:val="35383E"/>
                              <w:sz w:val="16"/>
                              <w:szCs w:val="16"/>
                            </w:rPr>
                            <w:t>Apartado postal 17-01-2184</w:t>
                          </w:r>
                        </w:p>
                        <w:p w14:paraId="7C5083B4" w14:textId="77777777" w:rsidR="002476F3" w:rsidRPr="00906A97" w:rsidRDefault="002476F3" w:rsidP="002476F3">
                          <w:pPr>
                            <w:rPr>
                              <w:rFonts w:ascii="Corbel" w:hAnsi="Corbel"/>
                              <w:color w:val="35383E"/>
                              <w:sz w:val="16"/>
                              <w:szCs w:val="16"/>
                            </w:rPr>
                          </w:pPr>
                          <w:r w:rsidRPr="00906A97">
                            <w:rPr>
                              <w:rFonts w:ascii="Corbel" w:hAnsi="Corbel"/>
                              <w:color w:val="35383E"/>
                              <w:sz w:val="16"/>
                              <w:szCs w:val="16"/>
                            </w:rPr>
                            <w:t xml:space="preserve">Telf.: (593) 2 299 17 00 ext. 1164 </w:t>
                          </w:r>
                        </w:p>
                        <w:p w14:paraId="37D9819C" w14:textId="77777777" w:rsidR="002476F3" w:rsidRPr="00906A97" w:rsidRDefault="002476F3" w:rsidP="002476F3">
                          <w:pPr>
                            <w:rPr>
                              <w:rFonts w:ascii="Corbel" w:hAnsi="Corbel"/>
                              <w:color w:val="35383E"/>
                              <w:sz w:val="16"/>
                              <w:szCs w:val="16"/>
                            </w:rPr>
                          </w:pPr>
                          <w:r w:rsidRPr="00906A97">
                            <w:rPr>
                              <w:rFonts w:ascii="Corbel" w:hAnsi="Corbel"/>
                              <w:color w:val="35383E"/>
                              <w:sz w:val="16"/>
                              <w:szCs w:val="16"/>
                            </w:rPr>
                            <w:t>Quito – Ecuador</w:t>
                          </w:r>
                          <w:r>
                            <w:rPr>
                              <w:rFonts w:ascii="Corbel" w:hAnsi="Corbel"/>
                              <w:color w:val="35383E"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EF55EE">
                            <w:rPr>
                              <w:rFonts w:ascii="Corbel" w:hAnsi="Corbel"/>
                              <w:color w:val="ACACAC"/>
                              <w:sz w:val="16"/>
                              <w:szCs w:val="16"/>
                            </w:rPr>
                            <w:t>www.puce.edu.ec</w:t>
                          </w:r>
                        </w:p>
                        <w:p w14:paraId="2E4E02D5" w14:textId="77777777" w:rsidR="002476F3" w:rsidRPr="00204B32" w:rsidRDefault="002476F3" w:rsidP="002476F3">
                          <w:pPr>
                            <w:rPr>
                              <w:rFonts w:asciiTheme="majorHAnsi" w:hAnsiTheme="majorHAnsi"/>
                              <w:color w:val="3E4E9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9360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C060B5" id="_x0000_t202" coordsize="21600,21600" o:spt="202" path="m,l,21600r21600,l21600,xe">
              <v:stroke joinstyle="miter"/>
              <v:path gradientshapeok="t" o:connecttype="rect"/>
            </v:shapetype>
            <v:shape id="Cuadro de texto 17" o:spid="_x0000_s1027" type="#_x0000_t202" style="position:absolute;left:0;text-align:left;margin-left:-11.85pt;margin-top:-5.4pt;width:263.9pt;height:5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" filled="f" stroked="f">
              <v:textbox inset=",2.6mm">
                <w:txbxContent>
                  <w:p w14:paraId="442E8704" w14:textId="77777777" w:rsidR="00FF16EB" w:rsidRDefault="002476F3" w:rsidP="002476F3">
                    <w:pPr>
                      <w:rPr>
                        <w:rFonts w:ascii="Corbel" w:hAnsi="Corbel"/>
                        <w:color w:val="45BCCE"/>
                        <w:sz w:val="16"/>
                        <w:szCs w:val="16"/>
                      </w:rPr>
                    </w:pPr>
                    <w:r w:rsidRPr="00906A97">
                      <w:rPr>
                        <w:rFonts w:ascii="Corbel" w:hAnsi="Corbel"/>
                        <w:color w:val="35383E"/>
                        <w:sz w:val="16"/>
                        <w:szCs w:val="16"/>
                      </w:rPr>
                      <w:t xml:space="preserve">Av. 12 de </w:t>
                    </w:r>
                    <w:proofErr w:type="gramStart"/>
                    <w:r w:rsidRPr="00906A97">
                      <w:rPr>
                        <w:rFonts w:ascii="Corbel" w:hAnsi="Corbel"/>
                        <w:color w:val="35383E"/>
                        <w:sz w:val="16"/>
                        <w:szCs w:val="16"/>
                      </w:rPr>
                      <w:t>Octubre</w:t>
                    </w:r>
                    <w:proofErr w:type="gramEnd"/>
                    <w:r w:rsidRPr="00906A97">
                      <w:rPr>
                        <w:rFonts w:ascii="Corbel" w:hAnsi="Corbel"/>
                        <w:color w:val="35383E"/>
                        <w:sz w:val="16"/>
                        <w:szCs w:val="16"/>
                      </w:rPr>
                      <w:t xml:space="preserve"> 1076 y Ramón Roca</w:t>
                    </w:r>
                    <w:r>
                      <w:rPr>
                        <w:rFonts w:ascii="Corbel" w:hAnsi="Corbel"/>
                        <w:color w:val="35383E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orbel" w:hAnsi="Corbel"/>
                        <w:color w:val="45BCCE"/>
                        <w:sz w:val="16"/>
                        <w:szCs w:val="16"/>
                      </w:rPr>
                      <w:t xml:space="preserve"> </w:t>
                    </w:r>
                  </w:p>
                  <w:p w14:paraId="7F47B0A4" w14:textId="47FE7A3F" w:rsidR="002476F3" w:rsidRPr="00906A97" w:rsidRDefault="002476F3" w:rsidP="002476F3">
                    <w:pPr>
                      <w:rPr>
                        <w:rFonts w:ascii="Corbel" w:hAnsi="Corbel"/>
                        <w:color w:val="35383E"/>
                        <w:sz w:val="16"/>
                        <w:szCs w:val="16"/>
                      </w:rPr>
                    </w:pPr>
                    <w:r w:rsidRPr="00906A97">
                      <w:rPr>
                        <w:rFonts w:ascii="Corbel" w:hAnsi="Corbel"/>
                        <w:color w:val="35383E"/>
                        <w:sz w:val="16"/>
                        <w:szCs w:val="16"/>
                      </w:rPr>
                      <w:t>Apartado postal 17-01-2184</w:t>
                    </w:r>
                  </w:p>
                  <w:p w14:paraId="7C5083B4" w14:textId="77777777" w:rsidR="002476F3" w:rsidRPr="00906A97" w:rsidRDefault="002476F3" w:rsidP="002476F3">
                    <w:pPr>
                      <w:rPr>
                        <w:rFonts w:ascii="Corbel" w:hAnsi="Corbel"/>
                        <w:color w:val="35383E"/>
                        <w:sz w:val="16"/>
                        <w:szCs w:val="16"/>
                      </w:rPr>
                    </w:pPr>
                    <w:r w:rsidRPr="00906A97">
                      <w:rPr>
                        <w:rFonts w:ascii="Corbel" w:hAnsi="Corbel"/>
                        <w:color w:val="35383E"/>
                        <w:sz w:val="16"/>
                        <w:szCs w:val="16"/>
                      </w:rPr>
                      <w:t xml:space="preserve">Telf.: (593) 2 299 17 00 ext. 1164 </w:t>
                    </w:r>
                  </w:p>
                  <w:p w14:paraId="37D9819C" w14:textId="77777777" w:rsidR="002476F3" w:rsidRPr="00906A97" w:rsidRDefault="002476F3" w:rsidP="002476F3">
                    <w:pPr>
                      <w:rPr>
                        <w:rFonts w:ascii="Corbel" w:hAnsi="Corbel"/>
                        <w:color w:val="35383E"/>
                        <w:sz w:val="16"/>
                        <w:szCs w:val="16"/>
                      </w:rPr>
                    </w:pPr>
                    <w:r w:rsidRPr="00906A97">
                      <w:rPr>
                        <w:rFonts w:ascii="Corbel" w:hAnsi="Corbel"/>
                        <w:color w:val="35383E"/>
                        <w:sz w:val="16"/>
                        <w:szCs w:val="16"/>
                      </w:rPr>
                      <w:t>Quito – Ecuador</w:t>
                    </w:r>
                    <w:r>
                      <w:rPr>
                        <w:rFonts w:ascii="Corbel" w:hAnsi="Corbel"/>
                        <w:color w:val="35383E"/>
                        <w:sz w:val="16"/>
                        <w:szCs w:val="16"/>
                      </w:rPr>
                      <w:t xml:space="preserve">   </w:t>
                    </w:r>
                    <w:r w:rsidRPr="00EF55EE">
                      <w:rPr>
                        <w:rFonts w:ascii="Corbel" w:hAnsi="Corbel"/>
                        <w:color w:val="ACACAC"/>
                        <w:sz w:val="16"/>
                        <w:szCs w:val="16"/>
                      </w:rPr>
                      <w:t>www.puce.edu.ec</w:t>
                    </w:r>
                  </w:p>
                  <w:p w14:paraId="2E4E02D5" w14:textId="77777777" w:rsidR="002476F3" w:rsidRPr="00204B32" w:rsidRDefault="002476F3" w:rsidP="002476F3">
                    <w:pPr>
                      <w:rPr>
                        <w:rFonts w:asciiTheme="majorHAnsi" w:hAnsiTheme="majorHAnsi"/>
                        <w:color w:val="3E4E91"/>
                        <w:sz w:val="16"/>
                        <w:szCs w:val="16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  <w:p w14:paraId="47318DB1" w14:textId="323A9913" w:rsidR="00225A88" w:rsidRDefault="00FF16EB" w:rsidP="00FF16EB">
    <w:pPr>
      <w:pStyle w:val="Piedepgina"/>
      <w:tabs>
        <w:tab w:val="clear" w:pos="4252"/>
        <w:tab w:val="clear" w:pos="8504"/>
        <w:tab w:val="left" w:pos="612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A7C6A" w14:textId="53060E69" w:rsidR="002B6601" w:rsidRDefault="006B2CB1" w:rsidP="00D31F4C">
    <w:pPr>
      <w:pStyle w:val="Piedepgina"/>
      <w:ind w:right="360" w:firstLine="360"/>
    </w:pPr>
    <w:r>
      <w:rPr>
        <w:rFonts w:ascii="Book Antiqua" w:hAnsi="Book Antiqua"/>
        <w:noProof/>
        <w:color w:val="2E479C"/>
        <w:sz w:val="36"/>
        <w:szCs w:val="36"/>
        <w:lang w:val="es-EC" w:eastAsia="es-EC"/>
      </w:rPr>
      <w:drawing>
        <wp:anchor distT="0" distB="0" distL="114300" distR="114300" simplePos="0" relativeHeight="251689984" behindDoc="0" locked="0" layoutInCell="1" allowOverlap="1" wp14:anchorId="0C087F9F" wp14:editId="6AE2811D">
          <wp:simplePos x="0" y="0"/>
          <wp:positionH relativeFrom="column">
            <wp:posOffset>5446395</wp:posOffset>
          </wp:positionH>
          <wp:positionV relativeFrom="paragraph">
            <wp:posOffset>-115570</wp:posOffset>
          </wp:positionV>
          <wp:extent cx="494665" cy="46736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B&amp;N_JESUITAS_ECUAD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4665" cy="467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7C5C225" wp14:editId="26BF91E1">
              <wp:simplePos x="0" y="0"/>
              <wp:positionH relativeFrom="column">
                <wp:posOffset>1066165</wp:posOffset>
              </wp:positionH>
              <wp:positionV relativeFrom="paragraph">
                <wp:posOffset>-118110</wp:posOffset>
              </wp:positionV>
              <wp:extent cx="0" cy="456565"/>
              <wp:effectExtent l="0" t="0" r="25400" b="26035"/>
              <wp:wrapThrough wrapText="bothSides">
                <wp:wrapPolygon edited="0">
                  <wp:start x="-1" y="0"/>
                  <wp:lineTo x="-1" y="21630"/>
                  <wp:lineTo x="-1" y="21630"/>
                  <wp:lineTo x="-1" y="0"/>
                  <wp:lineTo x="-1" y="0"/>
                </wp:wrapPolygon>
              </wp:wrapThrough>
              <wp:docPr id="12" name="Conector rec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456565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24716F" id="Conector recto 12" o:spid="_x0000_s1026" style="position:absolute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95pt,-9.3pt" to="83.9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" strokecolor="#bfbfbf [2412]" strokeweight="1pt">
              <v:stroke joinstyle="miter"/>
              <w10:wrap type="through"/>
            </v:line>
          </w:pict>
        </mc:Fallback>
      </mc:AlternateContent>
    </w:r>
    <w:r>
      <w:rPr>
        <w:noProof/>
        <w:lang w:val="es-EC" w:eastAsia="es-EC"/>
      </w:rPr>
      <w:drawing>
        <wp:anchor distT="0" distB="0" distL="114300" distR="114300" simplePos="0" relativeHeight="251686912" behindDoc="0" locked="0" layoutInCell="1" allowOverlap="1" wp14:anchorId="0B3C1FDA" wp14:editId="477320D6">
          <wp:simplePos x="0" y="0"/>
          <wp:positionH relativeFrom="column">
            <wp:posOffset>1193165</wp:posOffset>
          </wp:positionH>
          <wp:positionV relativeFrom="paragraph">
            <wp:posOffset>-126365</wp:posOffset>
          </wp:positionV>
          <wp:extent cx="494030" cy="466090"/>
          <wp:effectExtent l="0" t="0" r="0" b="0"/>
          <wp:wrapThrough wrapText="bothSides">
            <wp:wrapPolygon edited="0">
              <wp:start x="0" y="0"/>
              <wp:lineTo x="0" y="20011"/>
              <wp:lineTo x="19990" y="20011"/>
              <wp:lineTo x="19990" y="8240"/>
              <wp:lineTo x="11105" y="0"/>
              <wp:lineTo x="0" y="0"/>
            </wp:wrapPolygon>
          </wp:wrapThrough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4030" cy="46609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73B63B5" wp14:editId="2A63B760">
              <wp:simplePos x="0" y="0"/>
              <wp:positionH relativeFrom="column">
                <wp:posOffset>-683895</wp:posOffset>
              </wp:positionH>
              <wp:positionV relativeFrom="paragraph">
                <wp:posOffset>-232166</wp:posOffset>
              </wp:positionV>
              <wp:extent cx="3351530" cy="711200"/>
              <wp:effectExtent l="0" t="0" r="0" b="0"/>
              <wp:wrapThrough wrapText="bothSides">
                <wp:wrapPolygon edited="0">
                  <wp:start x="164" y="771"/>
                  <wp:lineTo x="164" y="20829"/>
                  <wp:lineTo x="21281" y="20829"/>
                  <wp:lineTo x="21281" y="771"/>
                  <wp:lineTo x="164" y="771"/>
                </wp:wrapPolygon>
              </wp:wrapThrough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51530" cy="71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A59105" w14:textId="77777777" w:rsidR="00D74466" w:rsidRPr="00282CE1" w:rsidRDefault="00D74466" w:rsidP="00D74466">
                          <w:pPr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282CE1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 xml:space="preserve">Av. 12 de </w:t>
                          </w:r>
                          <w:proofErr w:type="gramStart"/>
                          <w:r w:rsidRPr="00282CE1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Octubre</w:t>
                          </w:r>
                          <w:proofErr w:type="gramEnd"/>
                          <w:r w:rsidRPr="00282CE1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 xml:space="preserve"> 1076 y Ramón Roca  </w:t>
                          </w:r>
                        </w:p>
                        <w:p w14:paraId="4AB967EC" w14:textId="77777777" w:rsidR="00D74466" w:rsidRPr="00282CE1" w:rsidRDefault="00D74466" w:rsidP="00D74466">
                          <w:pPr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282CE1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Apartado postal 17-01-2184</w:t>
                          </w:r>
                        </w:p>
                        <w:p w14:paraId="45D4B348" w14:textId="43DAE82A" w:rsidR="00D74466" w:rsidRPr="00282CE1" w:rsidRDefault="00D74466" w:rsidP="00D74466">
                          <w:pPr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282CE1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Te</w:t>
                          </w:r>
                          <w:r w:rsidR="00A82170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lf.: (593) 2 299 17 00 ext. 1168</w:t>
                          </w:r>
                          <w:r w:rsidRPr="00282CE1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0BEEB63D" w14:textId="77777777" w:rsidR="00D74466" w:rsidRPr="007523A7" w:rsidRDefault="00D74466" w:rsidP="00D74466">
                          <w:pPr>
                            <w:rPr>
                              <w:color w:val="35383E"/>
                              <w:sz w:val="16"/>
                              <w:szCs w:val="16"/>
                            </w:rPr>
                          </w:pPr>
                          <w:r w:rsidRPr="00282CE1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 xml:space="preserve">Quito – Ecuador   </w:t>
                          </w:r>
                          <w:r w:rsidRPr="00282CE1">
                            <w:rPr>
                              <w:color w:val="A6A6A6" w:themeColor="background1" w:themeShade="A6"/>
                              <w:sz w:val="16"/>
                              <w:szCs w:val="16"/>
                            </w:rPr>
                            <w:t>www.puce.edu.ec</w:t>
                          </w:r>
                        </w:p>
                        <w:p w14:paraId="5FD1F6E8" w14:textId="77777777" w:rsidR="00D74466" w:rsidRPr="00204B32" w:rsidRDefault="00D74466" w:rsidP="00D74466">
                          <w:pPr>
                            <w:rPr>
                              <w:rFonts w:asciiTheme="majorHAnsi" w:hAnsiTheme="majorHAnsi"/>
                              <w:color w:val="3E4E9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9360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3B63B5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8" type="#_x0000_t202" style="position:absolute;left:0;text-align:left;margin-left:-53.85pt;margin-top:-18.3pt;width:263.9pt;height:5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" filled="f" stroked="f">
              <v:textbox inset=",2.6mm">
                <w:txbxContent>
                  <w:p w14:paraId="60A59105" w14:textId="77777777" w:rsidR="00D74466" w:rsidRPr="00282CE1" w:rsidRDefault="00D74466" w:rsidP="00D74466">
                    <w:pPr>
                      <w:rPr>
                        <w:color w:val="000000" w:themeColor="text1"/>
                        <w:sz w:val="16"/>
                        <w:szCs w:val="16"/>
                      </w:rPr>
                    </w:pPr>
                    <w:r w:rsidRPr="00282CE1">
                      <w:rPr>
                        <w:color w:val="000000" w:themeColor="text1"/>
                        <w:sz w:val="16"/>
                        <w:szCs w:val="16"/>
                      </w:rPr>
                      <w:t xml:space="preserve">Av. 12 de </w:t>
                    </w:r>
                    <w:proofErr w:type="gramStart"/>
                    <w:r w:rsidRPr="00282CE1">
                      <w:rPr>
                        <w:color w:val="000000" w:themeColor="text1"/>
                        <w:sz w:val="16"/>
                        <w:szCs w:val="16"/>
                      </w:rPr>
                      <w:t>Octubre</w:t>
                    </w:r>
                    <w:proofErr w:type="gramEnd"/>
                    <w:r w:rsidRPr="00282CE1">
                      <w:rPr>
                        <w:color w:val="000000" w:themeColor="text1"/>
                        <w:sz w:val="16"/>
                        <w:szCs w:val="16"/>
                      </w:rPr>
                      <w:t xml:space="preserve"> 1076 y Ramón Roca  </w:t>
                    </w:r>
                  </w:p>
                  <w:p w14:paraId="4AB967EC" w14:textId="77777777" w:rsidR="00D74466" w:rsidRPr="00282CE1" w:rsidRDefault="00D74466" w:rsidP="00D74466">
                    <w:pPr>
                      <w:rPr>
                        <w:color w:val="000000" w:themeColor="text1"/>
                        <w:sz w:val="16"/>
                        <w:szCs w:val="16"/>
                      </w:rPr>
                    </w:pPr>
                    <w:r w:rsidRPr="00282CE1">
                      <w:rPr>
                        <w:color w:val="000000" w:themeColor="text1"/>
                        <w:sz w:val="16"/>
                        <w:szCs w:val="16"/>
                      </w:rPr>
                      <w:t>Apartado postal 17-01-2184</w:t>
                    </w:r>
                  </w:p>
                  <w:p w14:paraId="45D4B348" w14:textId="43DAE82A" w:rsidR="00D74466" w:rsidRPr="00282CE1" w:rsidRDefault="00D74466" w:rsidP="00D74466">
                    <w:pPr>
                      <w:rPr>
                        <w:color w:val="000000" w:themeColor="text1"/>
                        <w:sz w:val="16"/>
                        <w:szCs w:val="16"/>
                      </w:rPr>
                    </w:pPr>
                    <w:r w:rsidRPr="00282CE1">
                      <w:rPr>
                        <w:color w:val="000000" w:themeColor="text1"/>
                        <w:sz w:val="16"/>
                        <w:szCs w:val="16"/>
                      </w:rPr>
                      <w:t>Te</w:t>
                    </w:r>
                    <w:r w:rsidR="00A82170">
                      <w:rPr>
                        <w:color w:val="000000" w:themeColor="text1"/>
                        <w:sz w:val="16"/>
                        <w:szCs w:val="16"/>
                      </w:rPr>
                      <w:t>lf.: (593) 2 299 17 00 ext. 1168</w:t>
                    </w:r>
                    <w:r w:rsidRPr="00282CE1">
                      <w:rPr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</w:p>
                  <w:p w14:paraId="0BEEB63D" w14:textId="77777777" w:rsidR="00D74466" w:rsidRPr="007523A7" w:rsidRDefault="00D74466" w:rsidP="00D74466">
                    <w:pPr>
                      <w:rPr>
                        <w:color w:val="35383E"/>
                        <w:sz w:val="16"/>
                        <w:szCs w:val="16"/>
                      </w:rPr>
                    </w:pPr>
                    <w:r w:rsidRPr="00282CE1">
                      <w:rPr>
                        <w:color w:val="000000" w:themeColor="text1"/>
                        <w:sz w:val="16"/>
                        <w:szCs w:val="16"/>
                      </w:rPr>
                      <w:t xml:space="preserve">Quito – Ecuador   </w:t>
                    </w:r>
                    <w:r w:rsidRPr="00282CE1">
                      <w:rPr>
                        <w:color w:val="A6A6A6" w:themeColor="background1" w:themeShade="A6"/>
                        <w:sz w:val="16"/>
                        <w:szCs w:val="16"/>
                      </w:rPr>
                      <w:t>www.puce.edu.ec</w:t>
                    </w:r>
                  </w:p>
                  <w:p w14:paraId="5FD1F6E8" w14:textId="77777777" w:rsidR="00D74466" w:rsidRPr="00204B32" w:rsidRDefault="00D74466" w:rsidP="00D74466">
                    <w:pPr>
                      <w:rPr>
                        <w:rFonts w:asciiTheme="majorHAnsi" w:hAnsiTheme="majorHAnsi"/>
                        <w:color w:val="3E4E91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7F6FA" w14:textId="77777777" w:rsidR="00812A44" w:rsidRDefault="00812A44" w:rsidP="00656C88">
      <w:r>
        <w:separator/>
      </w:r>
    </w:p>
  </w:footnote>
  <w:footnote w:type="continuationSeparator" w:id="0">
    <w:p w14:paraId="30F1F45C" w14:textId="77777777" w:rsidR="00812A44" w:rsidRDefault="00812A44" w:rsidP="00656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D6AEB" w14:textId="4B45F12F" w:rsidR="00AA0A49" w:rsidRDefault="00F0790E" w:rsidP="00AA0A49">
    <w:pPr>
      <w:pStyle w:val="Encabezado"/>
      <w:rPr>
        <w:rFonts w:ascii="Corbel" w:hAnsi="Corbel"/>
        <w:bCs/>
        <w:sz w:val="28"/>
        <w:lang w:val="es-ES"/>
      </w:rPr>
    </w:pPr>
    <w:r>
      <w:rPr>
        <w:rFonts w:ascii="Corbel" w:hAnsi="Corbel"/>
        <w:bCs/>
        <w:noProof/>
        <w:sz w:val="28"/>
        <w:lang w:val="es-EC" w:eastAsia="es-EC"/>
      </w:rPr>
      <w:drawing>
        <wp:anchor distT="0" distB="0" distL="114300" distR="114300" simplePos="0" relativeHeight="251705344" behindDoc="0" locked="0" layoutInCell="1" allowOverlap="1" wp14:anchorId="3037C242" wp14:editId="2D2B32F8">
          <wp:simplePos x="0" y="0"/>
          <wp:positionH relativeFrom="column">
            <wp:posOffset>-528320</wp:posOffset>
          </wp:positionH>
          <wp:positionV relativeFrom="paragraph">
            <wp:posOffset>-4445</wp:posOffset>
          </wp:positionV>
          <wp:extent cx="6783070" cy="939800"/>
          <wp:effectExtent l="0" t="0" r="0" b="0"/>
          <wp:wrapTight wrapText="bothSides">
            <wp:wrapPolygon edited="0">
              <wp:start x="0" y="0"/>
              <wp:lineTo x="0" y="21016"/>
              <wp:lineTo x="21535" y="21016"/>
              <wp:lineTo x="21535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eria-0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3070" cy="939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23A7">
      <w:rPr>
        <w:rFonts w:ascii="Corbel" w:hAnsi="Corbel"/>
        <w:bCs/>
        <w:sz w:val="28"/>
        <w:lang w:val="es-ES"/>
      </w:rPr>
      <w:t xml:space="preserve">  </w:t>
    </w:r>
  </w:p>
  <w:p w14:paraId="17E5DDD8" w14:textId="55427429" w:rsidR="00336A1F" w:rsidRDefault="00A82170" w:rsidP="00906A97">
    <w:pPr>
      <w:pStyle w:val="Encabezado"/>
      <w:rPr>
        <w:rFonts w:ascii="Corbel" w:hAnsi="Corbel"/>
        <w:bCs/>
        <w:sz w:val="28"/>
        <w:lang w:val="es-ES"/>
      </w:rPr>
    </w:pPr>
    <w:r>
      <w:rPr>
        <w:rFonts w:ascii="Corbel" w:hAnsi="Corbel"/>
        <w:bCs/>
        <w:noProof/>
        <w:sz w:val="28"/>
        <w:lang w:val="es-EC" w:eastAsia="es-EC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8140E96" wp14:editId="45920AFD">
              <wp:simplePos x="0" y="0"/>
              <wp:positionH relativeFrom="column">
                <wp:posOffset>-368300</wp:posOffset>
              </wp:positionH>
              <wp:positionV relativeFrom="paragraph">
                <wp:posOffset>269240</wp:posOffset>
              </wp:positionV>
              <wp:extent cx="4410075" cy="459740"/>
              <wp:effectExtent l="0" t="0" r="0" b="0"/>
              <wp:wrapThrough wrapText="bothSides">
                <wp:wrapPolygon edited="0">
                  <wp:start x="0" y="0"/>
                  <wp:lineTo x="0" y="20586"/>
                  <wp:lineTo x="21273" y="20586"/>
                  <wp:lineTo x="21273" y="0"/>
                  <wp:lineTo x="0" y="0"/>
                </wp:wrapPolygon>
              </wp:wrapThrough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007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CFA417" w14:textId="22993581" w:rsidR="006B2CB1" w:rsidRPr="002648FE" w:rsidRDefault="006B2CB1" w:rsidP="006B2CB1">
                          <w:pPr>
                            <w:pStyle w:val="Encabezado"/>
                            <w:spacing w:line="19" w:lineRule="atLeast"/>
                            <w:rPr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  <w:lang w:val="es-ES"/>
                            </w:rPr>
                          </w:pPr>
                          <w:r w:rsidRPr="002648FE">
                            <w:rPr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  <w:lang w:val="es-ES"/>
                            </w:rPr>
                            <w:t xml:space="preserve">Dirección </w:t>
                          </w:r>
                          <w:r w:rsidR="00A82170">
                            <w:rPr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  <w:lang w:val="es-ES"/>
                            </w:rPr>
                            <w:t>General Académica</w:t>
                          </w:r>
                        </w:p>
                        <w:p w14:paraId="4DD6C66B" w14:textId="3519D6F2" w:rsidR="006B2CB1" w:rsidRPr="002648FE" w:rsidRDefault="00A82170" w:rsidP="006B2CB1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  <w:tab w:val="left" w:pos="3833"/>
                            </w:tabs>
                            <w:spacing w:line="19" w:lineRule="atLeast"/>
                            <w:rPr>
                              <w:bCs/>
                              <w:color w:val="000000" w:themeColor="text1"/>
                              <w:sz w:val="22"/>
                              <w:szCs w:val="22"/>
                              <w:lang w:val="es-ES"/>
                            </w:rPr>
                          </w:pPr>
                          <w:r>
                            <w:rPr>
                              <w:bCs/>
                              <w:color w:val="000000" w:themeColor="text1"/>
                              <w:sz w:val="22"/>
                              <w:szCs w:val="22"/>
                              <w:lang w:val="es-ES"/>
                            </w:rPr>
                            <w:t>Dirección de Vinculación con la Colectividad</w:t>
                          </w:r>
                        </w:p>
                        <w:p w14:paraId="4386DC53" w14:textId="77777777" w:rsidR="006B2CB1" w:rsidRPr="00AA0A49" w:rsidRDefault="006B2CB1" w:rsidP="006B2CB1">
                          <w:pPr>
                            <w:spacing w:line="19" w:lineRule="atLeast"/>
                            <w:rPr>
                              <w:color w:val="000000" w:themeColor="text1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1600" tIns="36000" rIns="9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140E96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-29pt;margin-top:21.2pt;width:347.25pt;height:36.2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" filled="f" stroked="f">
              <v:textbox inset=".6mm,1mm,2.5mm">
                <w:txbxContent>
                  <w:p w14:paraId="19CFA417" w14:textId="22993581" w:rsidR="006B2CB1" w:rsidRPr="002648FE" w:rsidRDefault="006B2CB1" w:rsidP="006B2CB1">
                    <w:pPr>
                      <w:pStyle w:val="Encabezado"/>
                      <w:spacing w:line="19" w:lineRule="atLeast"/>
                      <w:rPr>
                        <w:b/>
                        <w:bCs/>
                        <w:color w:val="000000" w:themeColor="text1"/>
                        <w:sz w:val="22"/>
                        <w:szCs w:val="22"/>
                        <w:lang w:val="es-ES"/>
                      </w:rPr>
                    </w:pPr>
                    <w:r w:rsidRPr="002648FE">
                      <w:rPr>
                        <w:b/>
                        <w:bCs/>
                        <w:color w:val="000000" w:themeColor="text1"/>
                        <w:sz w:val="22"/>
                        <w:szCs w:val="22"/>
                        <w:lang w:val="es-ES"/>
                      </w:rPr>
                      <w:t xml:space="preserve">Dirección </w:t>
                    </w:r>
                    <w:r w:rsidR="00A82170">
                      <w:rPr>
                        <w:b/>
                        <w:bCs/>
                        <w:color w:val="000000" w:themeColor="text1"/>
                        <w:sz w:val="22"/>
                        <w:szCs w:val="22"/>
                        <w:lang w:val="es-ES"/>
                      </w:rPr>
                      <w:t>General Académica</w:t>
                    </w:r>
                  </w:p>
                  <w:p w14:paraId="4DD6C66B" w14:textId="3519D6F2" w:rsidR="006B2CB1" w:rsidRPr="002648FE" w:rsidRDefault="00A82170" w:rsidP="006B2CB1">
                    <w:pPr>
                      <w:pStyle w:val="Encabezado"/>
                      <w:tabs>
                        <w:tab w:val="clear" w:pos="4252"/>
                        <w:tab w:val="clear" w:pos="8504"/>
                        <w:tab w:val="left" w:pos="3833"/>
                      </w:tabs>
                      <w:spacing w:line="19" w:lineRule="atLeast"/>
                      <w:rPr>
                        <w:bCs/>
                        <w:color w:val="000000" w:themeColor="text1"/>
                        <w:sz w:val="22"/>
                        <w:szCs w:val="22"/>
                        <w:lang w:val="es-ES"/>
                      </w:rPr>
                    </w:pPr>
                    <w:r>
                      <w:rPr>
                        <w:bCs/>
                        <w:color w:val="000000" w:themeColor="text1"/>
                        <w:sz w:val="22"/>
                        <w:szCs w:val="22"/>
                        <w:lang w:val="es-ES"/>
                      </w:rPr>
                      <w:t>Dirección de Vinculación con la Colectividad</w:t>
                    </w:r>
                  </w:p>
                  <w:p w14:paraId="4386DC53" w14:textId="77777777" w:rsidR="006B2CB1" w:rsidRPr="00AA0A49" w:rsidRDefault="006B2CB1" w:rsidP="006B2CB1">
                    <w:pPr>
                      <w:spacing w:line="19" w:lineRule="atLeast"/>
                      <w:rPr>
                        <w:color w:val="000000" w:themeColor="text1"/>
                        <w:sz w:val="22"/>
                        <w:szCs w:val="22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3B1E1F"/>
    <w:multiLevelType w:val="hybridMultilevel"/>
    <w:tmpl w:val="D8D60B6C"/>
    <w:lvl w:ilvl="0" w:tplc="C5305C0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6C88"/>
    <w:rsid w:val="000023F5"/>
    <w:rsid w:val="00003D55"/>
    <w:rsid w:val="00010977"/>
    <w:rsid w:val="000113AF"/>
    <w:rsid w:val="00035205"/>
    <w:rsid w:val="00040703"/>
    <w:rsid w:val="00051615"/>
    <w:rsid w:val="00071003"/>
    <w:rsid w:val="000821D7"/>
    <w:rsid w:val="00092B1B"/>
    <w:rsid w:val="000B3791"/>
    <w:rsid w:val="000C13EC"/>
    <w:rsid w:val="000C23CE"/>
    <w:rsid w:val="000C309C"/>
    <w:rsid w:val="000D0307"/>
    <w:rsid w:val="000D1781"/>
    <w:rsid w:val="001250AD"/>
    <w:rsid w:val="00125136"/>
    <w:rsid w:val="00131B73"/>
    <w:rsid w:val="00187606"/>
    <w:rsid w:val="00197FC9"/>
    <w:rsid w:val="001A1741"/>
    <w:rsid w:val="001A2999"/>
    <w:rsid w:val="001A6059"/>
    <w:rsid w:val="001A765F"/>
    <w:rsid w:val="001F3440"/>
    <w:rsid w:val="001F6511"/>
    <w:rsid w:val="001F731F"/>
    <w:rsid w:val="00210D6E"/>
    <w:rsid w:val="00225A88"/>
    <w:rsid w:val="00235A2C"/>
    <w:rsid w:val="00244F69"/>
    <w:rsid w:val="0024590F"/>
    <w:rsid w:val="00245C6D"/>
    <w:rsid w:val="002476F3"/>
    <w:rsid w:val="00255E7F"/>
    <w:rsid w:val="002648FE"/>
    <w:rsid w:val="00282CE1"/>
    <w:rsid w:val="00283DF6"/>
    <w:rsid w:val="00286372"/>
    <w:rsid w:val="002953B3"/>
    <w:rsid w:val="002B6601"/>
    <w:rsid w:val="002F018E"/>
    <w:rsid w:val="00307636"/>
    <w:rsid w:val="00330E90"/>
    <w:rsid w:val="0033569C"/>
    <w:rsid w:val="00336A1F"/>
    <w:rsid w:val="00340B7A"/>
    <w:rsid w:val="003569F9"/>
    <w:rsid w:val="003B298E"/>
    <w:rsid w:val="00403622"/>
    <w:rsid w:val="00454570"/>
    <w:rsid w:val="004869DB"/>
    <w:rsid w:val="004B3068"/>
    <w:rsid w:val="004E608C"/>
    <w:rsid w:val="004F245A"/>
    <w:rsid w:val="00591B73"/>
    <w:rsid w:val="005A1A8A"/>
    <w:rsid w:val="005A25AE"/>
    <w:rsid w:val="005A5B62"/>
    <w:rsid w:val="005B1C79"/>
    <w:rsid w:val="005C04CE"/>
    <w:rsid w:val="005C5997"/>
    <w:rsid w:val="005C78BB"/>
    <w:rsid w:val="005D5F6B"/>
    <w:rsid w:val="005E1C63"/>
    <w:rsid w:val="005E3C87"/>
    <w:rsid w:val="005F529F"/>
    <w:rsid w:val="006034F3"/>
    <w:rsid w:val="00621634"/>
    <w:rsid w:val="006303BD"/>
    <w:rsid w:val="00632E34"/>
    <w:rsid w:val="006348C6"/>
    <w:rsid w:val="00651EA2"/>
    <w:rsid w:val="00656C88"/>
    <w:rsid w:val="00666556"/>
    <w:rsid w:val="0067574B"/>
    <w:rsid w:val="006948C1"/>
    <w:rsid w:val="00697814"/>
    <w:rsid w:val="006B2CB1"/>
    <w:rsid w:val="006E6F80"/>
    <w:rsid w:val="006F4BDF"/>
    <w:rsid w:val="00712F44"/>
    <w:rsid w:val="00714EAE"/>
    <w:rsid w:val="0072492B"/>
    <w:rsid w:val="00727AAA"/>
    <w:rsid w:val="007300BB"/>
    <w:rsid w:val="00731CFC"/>
    <w:rsid w:val="00736217"/>
    <w:rsid w:val="007469D1"/>
    <w:rsid w:val="007523A7"/>
    <w:rsid w:val="00763C08"/>
    <w:rsid w:val="007A35A5"/>
    <w:rsid w:val="007A65CC"/>
    <w:rsid w:val="007C6C90"/>
    <w:rsid w:val="007C78E2"/>
    <w:rsid w:val="007D4872"/>
    <w:rsid w:val="00812A44"/>
    <w:rsid w:val="00813485"/>
    <w:rsid w:val="00837F85"/>
    <w:rsid w:val="008609FB"/>
    <w:rsid w:val="00895521"/>
    <w:rsid w:val="008A14AF"/>
    <w:rsid w:val="008A187A"/>
    <w:rsid w:val="008F0CF1"/>
    <w:rsid w:val="00906A97"/>
    <w:rsid w:val="00906CDD"/>
    <w:rsid w:val="00936BAA"/>
    <w:rsid w:val="009512EA"/>
    <w:rsid w:val="009944F4"/>
    <w:rsid w:val="009955A9"/>
    <w:rsid w:val="009E000B"/>
    <w:rsid w:val="009F11B1"/>
    <w:rsid w:val="00A03F24"/>
    <w:rsid w:val="00A73F0D"/>
    <w:rsid w:val="00A82170"/>
    <w:rsid w:val="00A94CE2"/>
    <w:rsid w:val="00A96312"/>
    <w:rsid w:val="00AA0A49"/>
    <w:rsid w:val="00AA6CC3"/>
    <w:rsid w:val="00AB00A1"/>
    <w:rsid w:val="00AC48EB"/>
    <w:rsid w:val="00AD59D6"/>
    <w:rsid w:val="00B1605E"/>
    <w:rsid w:val="00B41F95"/>
    <w:rsid w:val="00B46DB4"/>
    <w:rsid w:val="00B7362D"/>
    <w:rsid w:val="00B81605"/>
    <w:rsid w:val="00B91156"/>
    <w:rsid w:val="00BA4194"/>
    <w:rsid w:val="00BA6C90"/>
    <w:rsid w:val="00BC1583"/>
    <w:rsid w:val="00BC5C56"/>
    <w:rsid w:val="00BD2480"/>
    <w:rsid w:val="00C22D23"/>
    <w:rsid w:val="00C3723E"/>
    <w:rsid w:val="00C6512B"/>
    <w:rsid w:val="00C867EB"/>
    <w:rsid w:val="00CB0474"/>
    <w:rsid w:val="00CE0718"/>
    <w:rsid w:val="00D0097E"/>
    <w:rsid w:val="00D31F4C"/>
    <w:rsid w:val="00D4759A"/>
    <w:rsid w:val="00D70744"/>
    <w:rsid w:val="00D72520"/>
    <w:rsid w:val="00D74466"/>
    <w:rsid w:val="00D771DC"/>
    <w:rsid w:val="00DB3DA3"/>
    <w:rsid w:val="00DC1E06"/>
    <w:rsid w:val="00DE285B"/>
    <w:rsid w:val="00E012AE"/>
    <w:rsid w:val="00E037B0"/>
    <w:rsid w:val="00E36F1B"/>
    <w:rsid w:val="00E51847"/>
    <w:rsid w:val="00E834E7"/>
    <w:rsid w:val="00E95FD1"/>
    <w:rsid w:val="00EA0B83"/>
    <w:rsid w:val="00EB3575"/>
    <w:rsid w:val="00EC1BB0"/>
    <w:rsid w:val="00EE044D"/>
    <w:rsid w:val="00EE6BFA"/>
    <w:rsid w:val="00EF55EE"/>
    <w:rsid w:val="00F0790E"/>
    <w:rsid w:val="00F1680A"/>
    <w:rsid w:val="00F41A38"/>
    <w:rsid w:val="00F73B4A"/>
    <w:rsid w:val="00F81821"/>
    <w:rsid w:val="00FA5C13"/>
    <w:rsid w:val="00FA664A"/>
    <w:rsid w:val="00FB70E3"/>
    <w:rsid w:val="00FC0CA4"/>
    <w:rsid w:val="00FF16EB"/>
    <w:rsid w:val="00FF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E6A69"/>
  <w15:docId w15:val="{3F30A6DD-BE63-4895-8887-798DFDEB3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5136"/>
    <w:rPr>
      <w:rFonts w:eastAsiaTheme="minorEastAsia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6C88"/>
    <w:pPr>
      <w:tabs>
        <w:tab w:val="center" w:pos="4252"/>
        <w:tab w:val="right" w:pos="8504"/>
      </w:tabs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56C88"/>
  </w:style>
  <w:style w:type="paragraph" w:styleId="Piedepgina">
    <w:name w:val="footer"/>
    <w:basedOn w:val="Normal"/>
    <w:link w:val="PiedepginaCar"/>
    <w:uiPriority w:val="99"/>
    <w:unhideWhenUsed/>
    <w:rsid w:val="00656C88"/>
    <w:pPr>
      <w:tabs>
        <w:tab w:val="center" w:pos="4252"/>
        <w:tab w:val="right" w:pos="8504"/>
      </w:tabs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56C88"/>
  </w:style>
  <w:style w:type="character" w:styleId="Nmerodepgina">
    <w:name w:val="page number"/>
    <w:basedOn w:val="Fuentedeprrafopredeter"/>
    <w:uiPriority w:val="99"/>
    <w:semiHidden/>
    <w:unhideWhenUsed/>
    <w:rsid w:val="00225A88"/>
  </w:style>
  <w:style w:type="character" w:styleId="Refdecomentario">
    <w:name w:val="annotation reference"/>
    <w:basedOn w:val="Fuentedeprrafopredeter"/>
    <w:uiPriority w:val="99"/>
    <w:semiHidden/>
    <w:unhideWhenUsed/>
    <w:rsid w:val="00245C6D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5C6D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45C6D"/>
    <w:rPr>
      <w:rFonts w:eastAsiaTheme="minorEastAsia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5C6D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5C6D"/>
    <w:rPr>
      <w:rFonts w:eastAsiaTheme="minorEastAsia"/>
      <w:b/>
      <w:bCs/>
      <w:sz w:val="20"/>
      <w:szCs w:val="20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5C6D"/>
    <w:rPr>
      <w:rFonts w:ascii="Times New Roman" w:hAnsi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5C6D"/>
    <w:rPr>
      <w:rFonts w:ascii="Times New Roman" w:eastAsiaTheme="minorEastAsia" w:hAnsi="Times New Roman"/>
      <w:sz w:val="18"/>
      <w:szCs w:val="18"/>
      <w:lang w:eastAsia="es-ES_tradnl"/>
    </w:rPr>
  </w:style>
  <w:style w:type="paragraph" w:styleId="Prrafodelista">
    <w:name w:val="List Paragraph"/>
    <w:basedOn w:val="Normal"/>
    <w:uiPriority w:val="34"/>
    <w:qFormat/>
    <w:rsid w:val="006303BD"/>
    <w:pPr>
      <w:spacing w:after="200" w:line="276" w:lineRule="auto"/>
      <w:ind w:left="720"/>
      <w:contextualSpacing/>
    </w:pPr>
    <w:rPr>
      <w:rFonts w:ascii="Arial" w:eastAsia="Calibri" w:hAnsi="Arial" w:cs="Times New Roman"/>
      <w:sz w:val="20"/>
      <w:szCs w:val="20"/>
      <w:lang w:val="es-EC" w:eastAsia="es-EC"/>
    </w:rPr>
  </w:style>
  <w:style w:type="character" w:styleId="nfasis">
    <w:name w:val="Emphasis"/>
    <w:qFormat/>
    <w:rsid w:val="006303BD"/>
    <w:rPr>
      <w:i/>
      <w:iCs/>
    </w:rPr>
  </w:style>
  <w:style w:type="table" w:styleId="Tablaconcuadrcula">
    <w:name w:val="Table Grid"/>
    <w:basedOn w:val="Tablanormal"/>
    <w:uiPriority w:val="59"/>
    <w:rsid w:val="00AA6CC3"/>
    <w:rPr>
      <w:rFonts w:ascii="Arial" w:eastAsia="Calibri" w:hAnsi="Arial" w:cs="Times New Roman"/>
      <w:sz w:val="20"/>
      <w:szCs w:val="20"/>
      <w:lang w:val="es-EC"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AA6CC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A6CC3"/>
    <w:rPr>
      <w:rFonts w:eastAsiaTheme="minorEastAsia"/>
      <w:sz w:val="20"/>
      <w:szCs w:val="20"/>
      <w:lang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AA6CC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DC1E0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C1E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11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0C06B-1911-45DD-A314-F9A46D9E6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332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MINO LOPEZ ALEJANDRA BELEN</dc:creator>
  <cp:lastModifiedBy>COMPUTERS TECHNOLOGY</cp:lastModifiedBy>
  <cp:revision>36</cp:revision>
  <cp:lastPrinted>2021-10-25T15:57:00Z</cp:lastPrinted>
  <dcterms:created xsi:type="dcterms:W3CDTF">2017-01-23T03:46:00Z</dcterms:created>
  <dcterms:modified xsi:type="dcterms:W3CDTF">2021-10-25T16:00:00Z</dcterms:modified>
</cp:coreProperties>
</file>